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A5" w:rsidRDefault="00E11FA5" w:rsidP="00E11F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96">
        <w:rPr>
          <w:rFonts w:ascii="Times New Roman" w:hAnsi="Times New Roman" w:cs="Times New Roman"/>
          <w:b/>
          <w:sz w:val="24"/>
          <w:szCs w:val="24"/>
        </w:rPr>
        <w:t>Закон Иркутской области</w:t>
      </w:r>
    </w:p>
    <w:p w:rsidR="00E11FA5" w:rsidRDefault="00E11FA5" w:rsidP="00E11F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A5" w:rsidRPr="000C1C96" w:rsidRDefault="00E11FA5" w:rsidP="00E11F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1.2015                                                                                                                №112-ОЗ</w:t>
      </w:r>
    </w:p>
    <w:p w:rsidR="00E11FA5" w:rsidRPr="000C1C96" w:rsidRDefault="00E11FA5" w:rsidP="00E11F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A5" w:rsidRPr="000C1C96" w:rsidRDefault="00E11FA5" w:rsidP="00E11F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96">
        <w:rPr>
          <w:rFonts w:ascii="Times New Roman" w:hAnsi="Times New Roman" w:cs="Times New Roman"/>
          <w:b/>
          <w:sz w:val="24"/>
          <w:szCs w:val="24"/>
        </w:rPr>
        <w:t>Об особенностях налогообложения при применении упрощенно системы налогообложения</w:t>
      </w:r>
    </w:p>
    <w:p w:rsidR="00E11FA5" w:rsidRDefault="00E11FA5" w:rsidP="00E11F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1FA5" w:rsidRPr="00D92F0B" w:rsidRDefault="00173E37" w:rsidP="00E11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F0B">
        <w:rPr>
          <w:rFonts w:ascii="Times New Roman" w:hAnsi="Times New Roman" w:cs="Times New Roman"/>
          <w:sz w:val="24"/>
          <w:szCs w:val="24"/>
        </w:rPr>
        <w:t xml:space="preserve"> </w:t>
      </w:r>
      <w:r w:rsidR="00E11FA5" w:rsidRPr="00D92F0B">
        <w:rPr>
          <w:rFonts w:ascii="Times New Roman" w:hAnsi="Times New Roman" w:cs="Times New Roman"/>
          <w:sz w:val="24"/>
          <w:szCs w:val="24"/>
        </w:rPr>
        <w:t>(в ред. Законов Иркутской области</w:t>
      </w:r>
    </w:p>
    <w:p w:rsidR="00E11FA5" w:rsidRDefault="00E11FA5" w:rsidP="00E11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27A">
        <w:rPr>
          <w:rFonts w:ascii="Times New Roman" w:hAnsi="Times New Roman" w:cs="Times New Roman"/>
          <w:sz w:val="24"/>
          <w:szCs w:val="24"/>
        </w:rPr>
        <w:t xml:space="preserve">от 09.03.2016 </w:t>
      </w:r>
      <w:hyperlink r:id="rId6">
        <w:r w:rsidRPr="00EB727A">
          <w:rPr>
            <w:rFonts w:ascii="Times New Roman" w:hAnsi="Times New Roman" w:cs="Times New Roman"/>
            <w:sz w:val="24"/>
            <w:szCs w:val="24"/>
          </w:rPr>
          <w:t>№12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 xml:space="preserve">, от 03.11.2016 </w:t>
      </w:r>
      <w:hyperlink r:id="rId7">
        <w:r w:rsidRPr="00EB727A">
          <w:rPr>
            <w:rFonts w:ascii="Times New Roman" w:hAnsi="Times New Roman" w:cs="Times New Roman"/>
            <w:sz w:val="24"/>
            <w:szCs w:val="24"/>
          </w:rPr>
          <w:t>№91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 xml:space="preserve">, от 28.06.2017 </w:t>
      </w:r>
      <w:hyperlink r:id="rId8">
        <w:r w:rsidRPr="00EB727A">
          <w:rPr>
            <w:rFonts w:ascii="Times New Roman" w:hAnsi="Times New Roman" w:cs="Times New Roman"/>
            <w:sz w:val="24"/>
            <w:szCs w:val="24"/>
          </w:rPr>
          <w:t>№51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B727A">
        <w:rPr>
          <w:rFonts w:ascii="Times New Roman" w:hAnsi="Times New Roman" w:cs="Times New Roman"/>
          <w:sz w:val="24"/>
          <w:szCs w:val="24"/>
        </w:rPr>
        <w:t xml:space="preserve">от 06.10.2017 </w:t>
      </w:r>
      <w:hyperlink r:id="rId9">
        <w:r w:rsidRPr="00EB727A">
          <w:rPr>
            <w:rFonts w:ascii="Times New Roman" w:hAnsi="Times New Roman" w:cs="Times New Roman"/>
            <w:sz w:val="24"/>
            <w:szCs w:val="24"/>
          </w:rPr>
          <w:t>№63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 xml:space="preserve">, от 23.11.2020 </w:t>
      </w:r>
      <w:hyperlink r:id="rId10">
        <w:r w:rsidRPr="00EB727A">
          <w:rPr>
            <w:rFonts w:ascii="Times New Roman" w:hAnsi="Times New Roman" w:cs="Times New Roman"/>
            <w:sz w:val="24"/>
            <w:szCs w:val="24"/>
          </w:rPr>
          <w:t>№99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 xml:space="preserve">, от 29.11.2021 </w:t>
      </w:r>
      <w:hyperlink r:id="rId11">
        <w:r w:rsidRPr="00EB727A">
          <w:rPr>
            <w:rFonts w:ascii="Times New Roman" w:hAnsi="Times New Roman" w:cs="Times New Roman"/>
            <w:sz w:val="24"/>
            <w:szCs w:val="24"/>
          </w:rPr>
          <w:t>№120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A5" w:rsidRPr="00EB727A" w:rsidRDefault="00E11FA5" w:rsidP="00E11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27A">
        <w:rPr>
          <w:rFonts w:ascii="Times New Roman" w:hAnsi="Times New Roman" w:cs="Times New Roman"/>
          <w:sz w:val="24"/>
          <w:szCs w:val="24"/>
        </w:rPr>
        <w:t xml:space="preserve">от 07.07.2022 </w:t>
      </w:r>
      <w:hyperlink r:id="rId12">
        <w:r w:rsidRPr="00EB727A">
          <w:rPr>
            <w:rFonts w:ascii="Times New Roman" w:hAnsi="Times New Roman" w:cs="Times New Roman"/>
            <w:sz w:val="24"/>
            <w:szCs w:val="24"/>
          </w:rPr>
          <w:t>№52-О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2740">
        <w:rPr>
          <w:rFonts w:ascii="Times New Roman" w:hAnsi="Times New Roman" w:cs="Times New Roman"/>
          <w:sz w:val="24"/>
          <w:szCs w:val="24"/>
        </w:rPr>
        <w:t xml:space="preserve">от 25.09.2022 </w:t>
      </w:r>
      <w:hyperlink r:id="rId13">
        <w:r w:rsidR="009C14B3">
          <w:rPr>
            <w:rFonts w:ascii="Times New Roman" w:hAnsi="Times New Roman" w:cs="Times New Roman"/>
            <w:sz w:val="24"/>
            <w:szCs w:val="24"/>
          </w:rPr>
          <w:t>№</w:t>
        </w:r>
        <w:r w:rsidRPr="00C22740">
          <w:rPr>
            <w:rFonts w:ascii="Times New Roman" w:hAnsi="Times New Roman" w:cs="Times New Roman"/>
            <w:sz w:val="24"/>
            <w:szCs w:val="24"/>
          </w:rPr>
          <w:t>62-ОЗ</w:t>
        </w:r>
      </w:hyperlink>
      <w:r w:rsidRPr="00EB727A">
        <w:rPr>
          <w:rFonts w:ascii="Times New Roman" w:hAnsi="Times New Roman" w:cs="Times New Roman"/>
          <w:sz w:val="24"/>
          <w:szCs w:val="24"/>
        </w:rPr>
        <w:t>)</w:t>
      </w:r>
    </w:p>
    <w:p w:rsidR="00E11FA5" w:rsidRDefault="00E11FA5" w:rsidP="00E11FA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392C69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1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Настоящим Законом в соответствии со </w:t>
      </w:r>
      <w:hyperlink r:id="rId14">
        <w:r w:rsidRPr="00C22740">
          <w:rPr>
            <w:rFonts w:ascii="Times New Roman" w:hAnsi="Times New Roman" w:cs="Times New Roman"/>
            <w:sz w:val="24"/>
            <w:szCs w:val="24"/>
          </w:rPr>
          <w:t>статьей 346.2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на территории Иркутской области устан</w:t>
      </w:r>
      <w:bookmarkStart w:id="0" w:name="_GoBack"/>
      <w:bookmarkEnd w:id="0"/>
      <w:r w:rsidRPr="00C22740">
        <w:rPr>
          <w:rFonts w:ascii="Times New Roman" w:hAnsi="Times New Roman" w:cs="Times New Roman"/>
          <w:sz w:val="24"/>
          <w:szCs w:val="24"/>
        </w:rPr>
        <w:t>авливаются налоговые ставки при применении упрощенной системы налогообложения для отдельных категорий налогоплательщиков.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1(1)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C22740">
        <w:rPr>
          <w:rFonts w:ascii="Times New Roman" w:hAnsi="Times New Roman" w:cs="Times New Roman"/>
          <w:sz w:val="24"/>
          <w:szCs w:val="24"/>
        </w:rPr>
        <w:t xml:space="preserve">1. Установить на 2020 год на территории Иркутской области налоговую ставку при применении упрощенной системы налогообложения в размере 1 процента в случае, если объектом налогообложения являются доходы, для налогоплательщиков, у которых за отчетный (налоговый) период общий доход составит не более 10 миллионов рублей и не менее 70 процентов дохода составит доход от осуществления одного или нескольких видов деятельности на территории Иркутской области согласно </w:t>
      </w:r>
      <w:hyperlink w:anchor="P157">
        <w:r w:rsidRPr="00C22740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. Налоговая ставка, установленная </w:t>
      </w:r>
      <w:hyperlink w:anchor="P30">
        <w:r w:rsidRPr="00C2274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й статьи, применяется налогоплательщиками при соблюдении следующих условий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1) в налоговый орган представлены Книга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и расчет доли доходов от реализации товаров (работ, услуг) по видам предпринимательской деятельности в общем объеме доходов за налоговый период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2) количество работников налогоплательщика по состоянию на 31 декабря 2020 года составило не менее 90 процентов количества работников этого налогоплательщика по состоянию на 1 марта 2020 года или уменьшено не более чем на одного человека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если отношение доходов, определяемых в соответствии со </w:t>
      </w:r>
      <w:hyperlink r:id="rId15">
        <w:r w:rsidRPr="00C22740">
          <w:rPr>
            <w:rFonts w:ascii="Times New Roman" w:hAnsi="Times New Roman" w:cs="Times New Roman"/>
            <w:sz w:val="24"/>
            <w:szCs w:val="24"/>
          </w:rPr>
          <w:t>статьей 346.15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 2020 год к аналогичному показателю за 2019 год составило менее 80 процентов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4) отсутствие задолженности по налогам, сборам, пеням и штрафам в бюджеты бюджетной системы Российской Федерации на 1 января 2021 года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5) в отношении налогоплательщика на момент подачи декларации по итогам отчетного (налогового) периода не введена процедура несостоятельности (банкротства) и (или) налогоплательщик не находится в стадии ликвидации.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1(2)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 w:rsidRPr="00C22740">
        <w:rPr>
          <w:rFonts w:ascii="Times New Roman" w:hAnsi="Times New Roman" w:cs="Times New Roman"/>
          <w:sz w:val="24"/>
          <w:szCs w:val="24"/>
        </w:rPr>
        <w:t xml:space="preserve">1. Установить на 2022 год на территории Иркутской области налоговую ставку при применении упрощенной системы налогообложения в размере 3 процентов в случае, если объектом налогообложения являются доходы, для налогоплательщиков, у которых за отчетный (налоговый) период общий доход составит не более 30 миллионов рублей и не менее 70 процентов дохода составит доход от осуществления одного или нескольких видов деятельности на территории Иркутской области согласно </w:t>
      </w:r>
      <w:hyperlink w:anchor="P316">
        <w:r w:rsidRPr="00C22740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. Налоговая ставка, установленная </w:t>
      </w:r>
      <w:hyperlink w:anchor="P42">
        <w:r w:rsidRPr="00C2274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й статьи, применяется налогоплательщиками при соблюдении следующих условий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1) в налоговый орган представлены Книга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и расчет доли доходов от реализации товаров (работ, услуг) по видам предпринимательской деятельности в общем объеме доходов за налоговый период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2) количество работников налогоплательщика по состоянию на 31 декабря 2022 года составило не менее 90 процентов количества работников этого налогоплательщика по состоянию на 1 марта 2022 года или уменьшено не более чем на одного человека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3) у налогоплательщика по состоянию на 1 января 2023 года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. При расчете суммы недоимки используются сведения о ее погашении, имеющиеся у налогового органа на дату подачи налоговой декларации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4) в отношении налогоплательщика на момент подачи декларации по итогам отчетного (налогового) периода не введена процедура несостоятельности (банкротства) и (или) налогоплательщик не находится в стадии ликвидации.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C22740">
        <w:rPr>
          <w:rFonts w:ascii="Times New Roman" w:hAnsi="Times New Roman" w:cs="Times New Roman"/>
          <w:sz w:val="24"/>
          <w:szCs w:val="24"/>
        </w:rPr>
        <w:t>Статья 2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Установить дифференцированную налоговую ставку в размере 5 процентов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 процентов дохода составит доход от осуществления одного или нескольких видов деятельности на территории Иркутской области, включенных в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) классы </w:t>
      </w:r>
      <w:hyperlink r:id="rId16">
        <w:r w:rsidRPr="00C22740">
          <w:rPr>
            <w:rFonts w:ascii="Times New Roman" w:hAnsi="Times New Roman" w:cs="Times New Roman"/>
            <w:sz w:val="24"/>
            <w:szCs w:val="24"/>
          </w:rPr>
          <w:t>0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Растениеводство и животноводство, охота и предоставление соответствующих услуг в этих областях", </w:t>
      </w:r>
      <w:hyperlink r:id="rId17">
        <w:r w:rsidRPr="00C22740">
          <w:rPr>
            <w:rFonts w:ascii="Times New Roman" w:hAnsi="Times New Roman" w:cs="Times New Roman"/>
            <w:sz w:val="24"/>
            <w:szCs w:val="24"/>
          </w:rPr>
          <w:t>0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Рыболовство и рыбоводство" раздела A "Сельское, лесное хозяйство, охота, рыболовство и рыбоводство" Общероссийского классификатора видов экономической деятельности ОК 029-2014 (КДЕС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ед. 2), принятого приказом Федерального агентства по техническому регулированию и метрологии от 31 января 2014 года </w:t>
      </w:r>
      <w:r w:rsidR="00700569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>14-ст (далее - ОКВЭД 2)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(1)) </w:t>
      </w:r>
      <w:hyperlink r:id="rId18">
        <w:r w:rsidRPr="00C22740">
          <w:rPr>
            <w:rFonts w:ascii="Times New Roman" w:hAnsi="Times New Roman" w:cs="Times New Roman"/>
            <w:sz w:val="24"/>
            <w:szCs w:val="24"/>
          </w:rPr>
          <w:t>класс 47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Торговля розничная, кроме торговли автотранспортными средствами и мотоциклами" раздела G "Торговля оптовая и розничная;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ремонт автотранспортных средств и мотоциклов" </w:t>
      </w:r>
      <w:hyperlink r:id="rId19">
        <w:r w:rsidRPr="00C2274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2 - для организаций потребительской кооперации, зарегистрированных и осуществляющих на территории Иркутской области деятельность в соответствии с </w:t>
      </w:r>
      <w:hyperlink r:id="rId20">
        <w:r w:rsidRPr="00C22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Российской Федерации от 19 июня 1992 года </w:t>
      </w:r>
      <w:r w:rsidR="00700569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 xml:space="preserve">3085-1 "О потребительской кооперации (потребительских обществах, их союзах) в Российской </w:t>
      </w:r>
      <w:r w:rsidRPr="00C22740">
        <w:rPr>
          <w:rFonts w:ascii="Times New Roman" w:hAnsi="Times New Roman" w:cs="Times New Roman"/>
          <w:sz w:val="24"/>
          <w:szCs w:val="24"/>
        </w:rPr>
        <w:lastRenderedPageBreak/>
        <w:t>Федерации", а также для хозяйственных обществ, единственными учредителями которых являются потребительские общества и их союзы, зарегистрированные и осуществляющие свою деятельность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в соответствии с указанным </w:t>
      </w:r>
      <w:hyperlink r:id="rId21">
        <w:r w:rsidRPr="00C22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2740">
        <w:rPr>
          <w:rFonts w:ascii="Times New Roman" w:hAnsi="Times New Roman" w:cs="Times New Roman"/>
          <w:sz w:val="24"/>
          <w:szCs w:val="24"/>
        </w:rPr>
        <w:t>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) </w:t>
      </w:r>
      <w:hyperlink r:id="rId22">
        <w:r w:rsidRPr="00C22740">
          <w:rPr>
            <w:rFonts w:ascii="Times New Roman" w:hAnsi="Times New Roman" w:cs="Times New Roman"/>
            <w:sz w:val="24"/>
            <w:szCs w:val="24"/>
          </w:rPr>
          <w:t>раздел P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Образование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</w:t>
      </w:r>
      <w:hyperlink r:id="rId23">
        <w:r w:rsidRPr="00C22740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в области здравоохранения и социальных услуг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4) </w:t>
      </w:r>
      <w:hyperlink r:id="rId24">
        <w:r w:rsidRPr="00C22740">
          <w:rPr>
            <w:rFonts w:ascii="Times New Roman" w:hAnsi="Times New Roman" w:cs="Times New Roman"/>
            <w:sz w:val="24"/>
            <w:szCs w:val="24"/>
          </w:rPr>
          <w:t>раздел T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 ОКВЭД 2.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3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Установить дифференцированную налоговую ставку в размере 7,5 процента, если иное не предусмотрено настоящим Законом,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 процентов дохода составит доход от осуществления одного или нескольких видов деятельности на территории Иркутской области, указанных в </w:t>
      </w:r>
      <w:hyperlink w:anchor="P49">
        <w:r w:rsidRPr="00C22740">
          <w:rPr>
            <w:rFonts w:ascii="Times New Roman" w:hAnsi="Times New Roman" w:cs="Times New Roman"/>
            <w:sz w:val="24"/>
            <w:szCs w:val="24"/>
          </w:rPr>
          <w:t>статье 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Закона, а также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) </w:t>
      </w:r>
      <w:hyperlink r:id="rId25">
        <w:r w:rsidRPr="00C22740">
          <w:rPr>
            <w:rFonts w:ascii="Times New Roman" w:hAnsi="Times New Roman" w:cs="Times New Roman"/>
            <w:sz w:val="24"/>
            <w:szCs w:val="24"/>
          </w:rPr>
          <w:t>раздел C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Обрабатывающие производства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) </w:t>
      </w:r>
      <w:hyperlink r:id="rId26">
        <w:r w:rsidRPr="00C22740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Строительство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</w:t>
      </w:r>
      <w:hyperlink r:id="rId27">
        <w:r w:rsidRPr="00C22740">
          <w:rPr>
            <w:rFonts w:ascii="Times New Roman" w:hAnsi="Times New Roman" w:cs="Times New Roman"/>
            <w:sz w:val="24"/>
            <w:szCs w:val="24"/>
          </w:rPr>
          <w:t>раздел I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гостиниц и предприятий общественного питания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4) </w:t>
      </w:r>
      <w:hyperlink r:id="rId28">
        <w:r w:rsidRPr="00C22740">
          <w:rPr>
            <w:rFonts w:ascii="Times New Roman" w:hAnsi="Times New Roman" w:cs="Times New Roman"/>
            <w:sz w:val="24"/>
            <w:szCs w:val="24"/>
          </w:rPr>
          <w:t>подкласс 62.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, </w:t>
      </w:r>
      <w:hyperlink r:id="rId29">
        <w:r w:rsidRPr="00C22740">
          <w:rPr>
            <w:rFonts w:ascii="Times New Roman" w:hAnsi="Times New Roman" w:cs="Times New Roman"/>
            <w:sz w:val="24"/>
            <w:szCs w:val="24"/>
          </w:rPr>
          <w:t>подкласс 63.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класса 63 "Деятельность в области информационных технологий" раздела J "Деятельность в области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информации и связи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5) </w:t>
      </w:r>
      <w:hyperlink r:id="rId30">
        <w:r w:rsidRPr="00C22740">
          <w:rPr>
            <w:rFonts w:ascii="Times New Roman" w:hAnsi="Times New Roman" w:cs="Times New Roman"/>
            <w:sz w:val="24"/>
            <w:szCs w:val="24"/>
          </w:rPr>
          <w:t>группу 95.1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Ремонт компьютеров и периферийного компьютерного оборудования" подкласса 95.1 "Ремонт компьютеров и коммуникационного оборудования" класса 95 "Ремонт компьютеров, предметов личного потребления и хозяйственно-бытового назначения" раздела S "Предоставление прочих видов услуг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6) </w:t>
      </w:r>
      <w:hyperlink r:id="rId31">
        <w:r w:rsidRPr="00C22740">
          <w:rPr>
            <w:rFonts w:ascii="Times New Roman" w:hAnsi="Times New Roman" w:cs="Times New Roman"/>
            <w:sz w:val="24"/>
            <w:szCs w:val="24"/>
          </w:rPr>
          <w:t>класс 7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Научные исследования и разработки" раздела M "Деятельность профессиональная, научная и техническая" ОКВЭД 2.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4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3"/>
      <w:bookmarkEnd w:id="4"/>
      <w:r w:rsidRPr="00C22740">
        <w:rPr>
          <w:rFonts w:ascii="Times New Roman" w:hAnsi="Times New Roman" w:cs="Times New Roman"/>
          <w:sz w:val="24"/>
          <w:szCs w:val="24"/>
        </w:rPr>
        <w:t>1. Установить дифференцированную налоговую ставку при применении упрощенной системы налогообложения в размере 5 процентов в случае, если объектом налогообложения являются доходы, уменьшенные на величину расходов, для следующих налогоплательщиков, осуществляющих деятельность на территории Иркутской области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40">
        <w:rPr>
          <w:rFonts w:ascii="Times New Roman" w:hAnsi="Times New Roman" w:cs="Times New Roman"/>
          <w:sz w:val="24"/>
          <w:szCs w:val="24"/>
        </w:rPr>
        <w:lastRenderedPageBreak/>
        <w:t>1) резиденты индустриальных (промышленных) парков, включенных в реестр индустриальных (промышленных) парков, соответствующих дополнительным требованиям, установленным Правительством Иркутской области, в отношении доходов, уменьшенных на величину расходов, от деятельности (за исключением оптовой и розничной торговли), осуществляемой на территории индустриального (промышленного) парка;</w:t>
      </w:r>
      <w:proofErr w:type="gramEnd"/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2) резиденты территорий опережающего социально-экономического развития, созданных на территории Иркутской области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3) резиденты особых экономических зон, созданных на территории Иркутской области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4) участники межрегионального научно-образовательного центра мирового уровня "Байкал"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Дифференцированная налоговая ставка, установленная </w:t>
      </w:r>
      <w:hyperlink w:anchor="P73">
        <w:r w:rsidRPr="00C2274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й статьи, применяется налогоплательщиками в течение пяти налоговых периодов с момента присвоения в соответствии с законодательством Российской Федерации статуса резидента индустриального (промышленного) парка, резидента территории опережающего социально-экономического развития, резидента особой экономической зоны или определения нормативным правовым актом Губернатора Иркутской области участником межрегионального научно-образовательного центра мирового уровня "Байкал" при условии ведения раздельного учета доходов (расходов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полученных (понесенных) от деятельности, осуществляемой на территориях индустриального (промышленного) парка, опережающего социально-экономического развития, особой экономической зоны, в рамках межрегионального научно-образовательного центра мирового уровня "Байкал", и доходов (расходов), полученных (понесенных) при осуществлении иной деятельности.</w:t>
      </w:r>
      <w:proofErr w:type="gramEnd"/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4(1)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C2274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Установить на 2020 год на территории Иркутской области дифференцированную налоговую ставку при применении упрощенной системы налогообложения в размере 5 процентов в случае, если объектом налогообложения являются доходы, уменьшенные на величину расходов, для налогоплательщиков, у которых за отчетный (налоговый) период общий доход составит не более 10 миллионов рублей и не менее 70 процентов дохода составит доход от осуществления одного или нескольких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видов деятельности на территории Иркутской области согласно </w:t>
      </w:r>
      <w:hyperlink w:anchor="P157">
        <w:r w:rsidRPr="00C22740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. Дифференцированная налоговая ставка, установленная </w:t>
      </w:r>
      <w:hyperlink w:anchor="P83">
        <w:r w:rsidRPr="00C2274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й статьи, не применяется в отношении следующих видов деятельности, предусмотренных </w:t>
      </w:r>
      <w:hyperlink r:id="rId32">
        <w:r w:rsidRPr="00C22740">
          <w:rPr>
            <w:rFonts w:ascii="Times New Roman" w:hAnsi="Times New Roman" w:cs="Times New Roman"/>
            <w:sz w:val="24"/>
            <w:szCs w:val="24"/>
          </w:rPr>
          <w:t>ОКВЭД 2</w:t>
        </w:r>
      </w:hyperlink>
      <w:r w:rsidRPr="00C22740">
        <w:rPr>
          <w:rFonts w:ascii="Times New Roman" w:hAnsi="Times New Roman" w:cs="Times New Roman"/>
          <w:sz w:val="24"/>
          <w:szCs w:val="24"/>
        </w:rPr>
        <w:t>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) </w:t>
      </w:r>
      <w:hyperlink r:id="rId33">
        <w:r w:rsidRPr="00C22740">
          <w:rPr>
            <w:rFonts w:ascii="Times New Roman" w:hAnsi="Times New Roman" w:cs="Times New Roman"/>
            <w:sz w:val="24"/>
            <w:szCs w:val="24"/>
          </w:rPr>
          <w:t>85.4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Образование дополнительное детей и взрослых"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) </w:t>
      </w:r>
      <w:hyperlink r:id="rId34">
        <w:r w:rsidRPr="00C22740">
          <w:rPr>
            <w:rFonts w:ascii="Times New Roman" w:hAnsi="Times New Roman" w:cs="Times New Roman"/>
            <w:sz w:val="24"/>
            <w:szCs w:val="24"/>
          </w:rPr>
          <w:t>86.2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Стоматологическая практика"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</w:t>
      </w:r>
      <w:hyperlink r:id="rId35">
        <w:r w:rsidRPr="00C22740">
          <w:rPr>
            <w:rFonts w:ascii="Times New Roman" w:hAnsi="Times New Roman" w:cs="Times New Roman"/>
            <w:sz w:val="24"/>
            <w:szCs w:val="24"/>
          </w:rPr>
          <w:t>86.90.4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санаторно-курортных организаций"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4) </w:t>
      </w:r>
      <w:hyperlink r:id="rId36">
        <w:r w:rsidRPr="00C22740">
          <w:rPr>
            <w:rFonts w:ascii="Times New Roman" w:hAnsi="Times New Roman" w:cs="Times New Roman"/>
            <w:sz w:val="24"/>
            <w:szCs w:val="24"/>
          </w:rPr>
          <w:t>88.9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едоставление услуг по дневному уходу за детьми"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. Дифференцированная налоговая ставка, установленная </w:t>
      </w:r>
      <w:hyperlink w:anchor="P83">
        <w:r w:rsidRPr="00C2274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й статьи, применяется налогоплательщиками при соблюдении следующих условий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) в налоговый орган представлены Книга учета доходов и расходов организаций и </w:t>
      </w:r>
      <w:r w:rsidRPr="00C22740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и расчет доли доходов от реализации товаров (работ, услуг) по видам предпринимательской деятельности в общем объеме доходов за налоговый период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2) количество работников налогоплательщика по состоянию на 31 декабря 2020 года составило не менее 90 процентов количества работников этого налогоплательщика по состоянию на 1 марта 2020 года или уменьшено не более чем на одного человека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если отношение доходов, определяемых в соответствии со </w:t>
      </w:r>
      <w:hyperlink r:id="rId37">
        <w:r w:rsidRPr="00C22740">
          <w:rPr>
            <w:rFonts w:ascii="Times New Roman" w:hAnsi="Times New Roman" w:cs="Times New Roman"/>
            <w:sz w:val="24"/>
            <w:szCs w:val="24"/>
          </w:rPr>
          <w:t>статьей 346.15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 2020 год к аналогичному показателю за 2019 год составило менее 80 процентов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4) отсутствие задолженности по налогам, сборам, пеням и штрафам в бюджеты бюджетной системы Российской Федерации на 1 января 2021 года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5) в отношении налогоплательщика на момент подачи декларации по итогам отчетного (налогового) периода не введена процедура несостоятельности (банкротства) и (или) налогоплательщик не находится в стадии ликвидации.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4(2)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0"/>
      <w:bookmarkEnd w:id="6"/>
      <w:r w:rsidRPr="00C2274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Установить на 2022 год на территории Иркутской области дифференцированную налоговую ставку при применении упрощенной системы налогообложения в размере 7,5 процента в случае, если объектом налогообложения являются доходы, уменьшенные на величину расходов, для налогоплательщиков, у которых за отчетный (налоговый) период общий доход составит не более 30 миллионов рублей и не менее 70 процентов дохода составит доход от осуществления одного или нескольких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видов деятельности на территории Иркутской области, включенных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>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) </w:t>
      </w:r>
      <w:hyperlink r:id="rId38">
        <w:r w:rsidRPr="00C22740">
          <w:rPr>
            <w:rFonts w:ascii="Times New Roman" w:hAnsi="Times New Roman" w:cs="Times New Roman"/>
            <w:sz w:val="24"/>
            <w:szCs w:val="24"/>
          </w:rPr>
          <w:t>подгруппу 58.13.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Издание газет в печатном виде" группы 58.13 "Издание газет", </w:t>
      </w:r>
      <w:hyperlink r:id="rId39">
        <w:r w:rsidRPr="00C22740">
          <w:rPr>
            <w:rFonts w:ascii="Times New Roman" w:hAnsi="Times New Roman" w:cs="Times New Roman"/>
            <w:sz w:val="24"/>
            <w:szCs w:val="24"/>
          </w:rPr>
          <w:t>подгруппу 58.14.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Издание журналов и периодических публикаций в печатном виде" группы 58.14 "Издание журналов и периодических изданий" подкласса 58.1 "Издание книг, периодических публикаций и другие виды издательской деятельности" класса 58 "Деятельность издательская"; </w:t>
      </w:r>
      <w:hyperlink r:id="rId40">
        <w:r w:rsidRPr="00C22740">
          <w:rPr>
            <w:rFonts w:ascii="Times New Roman" w:hAnsi="Times New Roman" w:cs="Times New Roman"/>
            <w:sz w:val="24"/>
            <w:szCs w:val="24"/>
          </w:rPr>
          <w:t>группу 59.14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в области демонстрации кинофильмов" подкласса 59.1 "Производство кинофильмов, видеофильмов и телевизионных программ" класса 59 "Производство кинофильмов, видеофильмов и телевизионных программ, издание звукозаписей и нот" раздела J "Деятельность в области информации и связи" </w:t>
      </w:r>
      <w:hyperlink r:id="rId41">
        <w:r w:rsidRPr="00C2274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) </w:t>
      </w:r>
      <w:hyperlink r:id="rId42">
        <w:r w:rsidRPr="00C22740">
          <w:rPr>
            <w:rFonts w:ascii="Times New Roman" w:hAnsi="Times New Roman" w:cs="Times New Roman"/>
            <w:sz w:val="24"/>
            <w:szCs w:val="24"/>
          </w:rPr>
          <w:t>класс 79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туристических агентств и прочих организаций, предоставляющих услуги в сфере туризма" раздела N "Деятельность административная и сопутствующие дополнительные услуги" </w:t>
      </w:r>
      <w:hyperlink r:id="rId43">
        <w:r w:rsidRPr="00C2274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</w:t>
      </w:r>
      <w:hyperlink r:id="rId44">
        <w:r w:rsidRPr="00C22740">
          <w:rPr>
            <w:rFonts w:ascii="Times New Roman" w:hAnsi="Times New Roman" w:cs="Times New Roman"/>
            <w:sz w:val="24"/>
            <w:szCs w:val="24"/>
          </w:rPr>
          <w:t>класс 9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творческая, деятельность в области искусства и организации развлечений", </w:t>
      </w:r>
      <w:hyperlink r:id="rId45">
        <w:r w:rsidRPr="00C22740">
          <w:rPr>
            <w:rFonts w:ascii="Times New Roman" w:hAnsi="Times New Roman" w:cs="Times New Roman"/>
            <w:sz w:val="24"/>
            <w:szCs w:val="24"/>
          </w:rPr>
          <w:t>класс 9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библиотек, архивов, музеев и прочих объектов культуры", </w:t>
      </w:r>
      <w:hyperlink r:id="rId46">
        <w:r w:rsidRPr="00C22740">
          <w:rPr>
            <w:rFonts w:ascii="Times New Roman" w:hAnsi="Times New Roman" w:cs="Times New Roman"/>
            <w:sz w:val="24"/>
            <w:szCs w:val="24"/>
          </w:rPr>
          <w:t>класс 9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в области спорта, отдыха и развлечений" раздела R "Деятельность в области культуры, спорта, организации досуга и развлечений" </w:t>
      </w:r>
      <w:hyperlink r:id="rId47">
        <w:r w:rsidRPr="00C2274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4) </w:t>
      </w:r>
      <w:hyperlink r:id="rId48">
        <w:r w:rsidRPr="00C22740">
          <w:rPr>
            <w:rFonts w:ascii="Times New Roman" w:hAnsi="Times New Roman" w:cs="Times New Roman"/>
            <w:sz w:val="24"/>
            <w:szCs w:val="24"/>
          </w:rPr>
          <w:t>класс 96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по предоставлению прочих персональных услуг" раздела S "Предоставление прочих видов услуг" </w:t>
      </w:r>
      <w:hyperlink r:id="rId49">
        <w:r w:rsidRPr="00C2274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. Дифференцированная налоговая ставка, установленная </w:t>
      </w:r>
      <w:hyperlink w:anchor="P100">
        <w:r w:rsidRPr="00C2274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настоящей статьи, применяется налогоплательщиками при соблюдении следующих условий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lastRenderedPageBreak/>
        <w:t>1) в налоговый орган представлены Книга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и расчет доли доходов от реализации товаров (работ, услуг) по видам предпринимательской деятельности в общем объеме доходов за налоговый период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2) количество работников налогоплательщика по состоянию на 31 декабря 2022 года составило не менее 90 процентов количества работников этого налогоплательщика по состоянию на 1 марта 2022 года или уменьшено не более чем на одного человека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3) у налогоплательщика по состоянию на 1 января 2023 года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. При расчете суммы недоимки используются сведения о ее погашении, имеющиеся у налогового органа на дату подачи налоговой декларации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4) в отношении налогоплательщика на момент подачи декларации по итогам отчетного (налогового) периода не введена процедура несостоятельности (банкротства) и (или) налогоплательщик не находится в стадии ликвидации.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4(3)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40">
        <w:rPr>
          <w:rFonts w:ascii="Times New Roman" w:hAnsi="Times New Roman" w:cs="Times New Roman"/>
          <w:sz w:val="24"/>
          <w:szCs w:val="24"/>
        </w:rPr>
        <w:t>Установить на 2022 - 2023 годы на территории Иркутской области дифференцированную налоговую ставку при применении упрощенной системы налогообложения в размере 1 процента - в случае, если объектом налогообложения являются доходы, и 5 процентов - в случае, если объектом налогообложения являются доходы, уменьшенные на величину расходов, для налогоплательщиков, у которых за отчетный (налоговый) период не менее 70 процентов дохода составит доход от осуществления одного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или нескольких видов деятельности на территории Иркутской области, включенных в </w:t>
      </w:r>
      <w:hyperlink r:id="rId50">
        <w:r w:rsidRPr="00C22740">
          <w:rPr>
            <w:rFonts w:ascii="Times New Roman" w:hAnsi="Times New Roman" w:cs="Times New Roman"/>
            <w:sz w:val="24"/>
            <w:szCs w:val="24"/>
          </w:rPr>
          <w:t>группу 62.0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Разработка компьютерного программного обеспечения", </w:t>
      </w:r>
      <w:hyperlink r:id="rId51">
        <w:r w:rsidRPr="00C22740">
          <w:rPr>
            <w:rFonts w:ascii="Times New Roman" w:hAnsi="Times New Roman" w:cs="Times New Roman"/>
            <w:sz w:val="24"/>
            <w:szCs w:val="24"/>
          </w:rPr>
          <w:t>группу 62.0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консультативная и работы в области компьютерных технологий", </w:t>
      </w:r>
      <w:hyperlink r:id="rId52">
        <w:r w:rsidRPr="00C22740">
          <w:rPr>
            <w:rFonts w:ascii="Times New Roman" w:hAnsi="Times New Roman" w:cs="Times New Roman"/>
            <w:sz w:val="24"/>
            <w:szCs w:val="24"/>
          </w:rPr>
          <w:t>вид 62.03.1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по сопровождению компьютерных систем" подгруппы 62.03.1 "Деятельность по управлению компьютерными системами" группы 62.03 "Деятельность по управлению компьютерным оборудованием", </w:t>
      </w:r>
      <w:hyperlink r:id="rId53">
        <w:r w:rsidRPr="00C22740">
          <w:rPr>
            <w:rFonts w:ascii="Times New Roman" w:hAnsi="Times New Roman" w:cs="Times New Roman"/>
            <w:sz w:val="24"/>
            <w:szCs w:val="24"/>
          </w:rPr>
          <w:t>группу 62.09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, связанная с использованием вычислительной техники и информационных технологий, прочая" подкласса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, </w:t>
      </w:r>
      <w:hyperlink r:id="rId54">
        <w:r w:rsidRPr="00C22740">
          <w:rPr>
            <w:rFonts w:ascii="Times New Roman" w:hAnsi="Times New Roman" w:cs="Times New Roman"/>
            <w:sz w:val="24"/>
            <w:szCs w:val="24"/>
          </w:rPr>
          <w:t>подгруппу 63.11.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по созданию и использованию баз данных и информационных ресурсов" группы 63.11 "Деятельность по обработке данных, предоставление услуг по размещению информации и связанная с этим деятельность" подкласса 63.1 "Деятельность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по обработке данных, предоставление услуг по размещению информации, деятельность порталов в информационно-коммуникационной сети Интернет" класса 63 "Деятельность в области информационных технологий" раздела J "Деятельность в области информации и связи" </w:t>
      </w:r>
      <w:hyperlink r:id="rId55">
        <w:r w:rsidRPr="00C2274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5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Установить налоговую ставку в размере 0 процентов для налогоплательщиков - индивидуальных предпринимателей, выбравших объект налогообложения в виде доходов или в виде доходов, уменьшенных на величину расходов, впервые зарегистрированных после вступления в силу настоящего Закона и осуществляющих предпринимательскую </w:t>
      </w:r>
      <w:r w:rsidRPr="00C2274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на территории Иркутской области по одному или нескольким видам предпринимательской деятельности, включенным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>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1) классы </w:t>
      </w:r>
      <w:hyperlink r:id="rId56">
        <w:r w:rsidRPr="00C2274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пищевых продуктов", </w:t>
      </w:r>
      <w:hyperlink r:id="rId57">
        <w:r w:rsidRPr="00C22740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напитков", </w:t>
      </w:r>
      <w:hyperlink r:id="rId58">
        <w:r w:rsidRPr="00C22740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текстильных изделий", </w:t>
      </w:r>
      <w:hyperlink r:id="rId59">
        <w:r w:rsidRPr="00C2274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одежды", </w:t>
      </w:r>
      <w:hyperlink r:id="rId60">
        <w:r w:rsidRPr="00C2274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кожи и изделий из кожи", </w:t>
      </w:r>
      <w:hyperlink r:id="rId61">
        <w:r w:rsidRPr="00C22740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химических веществ и химических продуктов", </w:t>
      </w:r>
      <w:hyperlink r:id="rId62">
        <w:r w:rsidRPr="00C22740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лекарственных средств и материалов, применяемых в медицинских целях", </w:t>
      </w:r>
      <w:hyperlink r:id="rId63">
        <w:r w:rsidRPr="00C22740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резиновых и пластмассовых изделий",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</w:t>
      </w:r>
      <w:hyperlink r:id="rId64">
        <w:r w:rsidRPr="00C22740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прочей неметаллической минеральной продукции", </w:t>
      </w:r>
      <w:hyperlink r:id="rId65">
        <w:r w:rsidRPr="00C22740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готовых металлических изделий, кроме машин и оборудования", </w:t>
      </w:r>
      <w:hyperlink r:id="rId66">
        <w:r w:rsidRPr="00C22740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компьютеров, электронных и оптических изделий", </w:t>
      </w:r>
      <w:hyperlink r:id="rId67">
        <w:r w:rsidRPr="00C22740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электрического оборудования", </w:t>
      </w:r>
      <w:hyperlink r:id="rId68">
        <w:r w:rsidRPr="00C22740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машин и оборудования, не включенных в другие группировки", </w:t>
      </w:r>
      <w:hyperlink r:id="rId69">
        <w:r w:rsidRPr="00C22740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автотранспортных средств, прицепов и полуприцепов", </w:t>
      </w:r>
      <w:hyperlink r:id="rId70">
        <w:r w:rsidRPr="00C22740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прочих транспортных средств и оборудования", </w:t>
      </w:r>
      <w:hyperlink r:id="rId71">
        <w:r w:rsidRPr="00C22740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мебели", подклассы </w:t>
      </w:r>
      <w:hyperlink r:id="rId72">
        <w:r w:rsidRPr="00C22740">
          <w:rPr>
            <w:rFonts w:ascii="Times New Roman" w:hAnsi="Times New Roman" w:cs="Times New Roman"/>
            <w:sz w:val="24"/>
            <w:szCs w:val="24"/>
          </w:rPr>
          <w:t>32.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музыкальных инструментов", </w:t>
      </w:r>
      <w:hyperlink r:id="rId73">
        <w:r w:rsidRPr="00C22740">
          <w:rPr>
            <w:rFonts w:ascii="Times New Roman" w:hAnsi="Times New Roman" w:cs="Times New Roman"/>
            <w:sz w:val="24"/>
            <w:szCs w:val="24"/>
          </w:rPr>
          <w:t>32.3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спортивных товаров", </w:t>
      </w:r>
      <w:hyperlink r:id="rId74">
        <w:r w:rsidRPr="00C22740">
          <w:rPr>
            <w:rFonts w:ascii="Times New Roman" w:hAnsi="Times New Roman" w:cs="Times New Roman"/>
            <w:sz w:val="24"/>
            <w:szCs w:val="24"/>
          </w:rPr>
          <w:t>группу 32.4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игр и игрушек" подкласса 32.4 "Производство игр и игрушек", </w:t>
      </w:r>
      <w:hyperlink r:id="rId75">
        <w:r w:rsidRPr="00C22740">
          <w:rPr>
            <w:rFonts w:ascii="Times New Roman" w:hAnsi="Times New Roman" w:cs="Times New Roman"/>
            <w:sz w:val="24"/>
            <w:szCs w:val="24"/>
          </w:rPr>
          <w:t>подкласс 32.5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Производство медицинских инструментов и оборудования" класса 32 "Производство прочих готовых изделий" раздела C "Обрабатывающие производства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) </w:t>
      </w:r>
      <w:hyperlink r:id="rId76">
        <w:r w:rsidRPr="00C22740">
          <w:rPr>
            <w:rFonts w:ascii="Times New Roman" w:hAnsi="Times New Roman" w:cs="Times New Roman"/>
            <w:sz w:val="24"/>
            <w:szCs w:val="24"/>
          </w:rPr>
          <w:t>подкласс 62.0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 раздела J "Деятельность в области информации и связи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2(1)) </w:t>
      </w:r>
      <w:hyperlink r:id="rId77">
        <w:r w:rsidRPr="00C22740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  <w:proofErr w:type="gramStart"/>
        <w:r w:rsidRPr="00C22740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Образование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3) </w:t>
      </w:r>
      <w:hyperlink r:id="rId78">
        <w:r w:rsidRPr="00C22740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Деятельность в области здравоохранения и социальных услуг" ОКВЭД 2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4) </w:t>
      </w:r>
      <w:hyperlink r:id="rId79">
        <w:r w:rsidRPr="00C22740">
          <w:rPr>
            <w:rFonts w:ascii="Times New Roman" w:hAnsi="Times New Roman" w:cs="Times New Roman"/>
            <w:sz w:val="24"/>
            <w:szCs w:val="24"/>
          </w:rPr>
          <w:t>класс 72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"Научные исследования и разработки" раздела M "Деятельность профессиональная, научная и техническая" ОКВЭД 2.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5(1)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Правительство Иркутской области ежегодно проводит оценку эффективности дифференцированных налоговых ставок, а также налоговых ставок в размере 0 процентов, установленных настоящим Законом, и направляет результаты проведенной оценки в срок до 1 октября в Законодательное Собрание Иркутской области.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татья 6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1. Настоящий Закон вступает в силу с 1 января 2016 года, но не ранее чем по истечении одного месяца со дня его официального опубликования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2. Со дня вступления в силу настоящего Закона признать утратившими силу: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1) </w:t>
      </w:r>
      <w:hyperlink r:id="rId80">
        <w:r w:rsidRPr="00C2274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Иркутской области от 5 марта 2010 года </w:t>
      </w:r>
      <w:r w:rsidR="009C14B3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 xml:space="preserve">6-ОЗ "Об установлении дифференцированных налоговых ставок при применении упрощенной системы налогообложения в случае, если объектом налогообложения являются доходы, уменьшенные на величину расходов" (Ведомости Законодательного Собрания Иркутской области, 2010, </w:t>
      </w:r>
      <w:r w:rsidR="009C14B3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>18, т. 1);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40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hyperlink r:id="rId81">
        <w:r w:rsidRPr="00C2274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Иркутской области от 7 октября 2011 года </w:t>
      </w:r>
      <w:r w:rsidR="009C14B3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 xml:space="preserve">79-ОЗ "О внесении изменений в статьи 2 и 3 Закона Иркутской области "Об установлении дифференцированных налоговых ставок при применении упрощенной системы налогообложения в случае, если объектом налогообложения являются доходы, уменьшенные на величину расходов" (Ведомости Законодательного Собрания Иркутской области, 2011, </w:t>
      </w:r>
      <w:r w:rsidR="009C14B3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>35, т. 3).</w:t>
      </w:r>
      <w:proofErr w:type="gramEnd"/>
    </w:p>
    <w:p w:rsid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4B3" w:rsidRDefault="009C1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4B3" w:rsidRPr="00C22740" w:rsidRDefault="009C1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9C14B3" w:rsidRDefault="00C2274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14B3">
        <w:rPr>
          <w:rFonts w:ascii="Times New Roman" w:hAnsi="Times New Roman" w:cs="Times New Roman"/>
          <w:i/>
          <w:sz w:val="24"/>
          <w:szCs w:val="24"/>
        </w:rPr>
        <w:t>Губернатор</w:t>
      </w:r>
    </w:p>
    <w:p w:rsidR="00C22740" w:rsidRPr="009C14B3" w:rsidRDefault="00C2274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14B3">
        <w:rPr>
          <w:rFonts w:ascii="Times New Roman" w:hAnsi="Times New Roman" w:cs="Times New Roman"/>
          <w:i/>
          <w:sz w:val="24"/>
          <w:szCs w:val="24"/>
        </w:rPr>
        <w:t>Иркутской области</w:t>
      </w:r>
    </w:p>
    <w:p w:rsidR="00C22740" w:rsidRPr="009C14B3" w:rsidRDefault="00C2274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14B3">
        <w:rPr>
          <w:rFonts w:ascii="Times New Roman" w:hAnsi="Times New Roman" w:cs="Times New Roman"/>
          <w:i/>
          <w:sz w:val="24"/>
          <w:szCs w:val="24"/>
        </w:rPr>
        <w:t>С.Г.</w:t>
      </w:r>
      <w:r w:rsidR="009B7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B3">
        <w:rPr>
          <w:rFonts w:ascii="Times New Roman" w:hAnsi="Times New Roman" w:cs="Times New Roman"/>
          <w:i/>
          <w:sz w:val="24"/>
          <w:szCs w:val="24"/>
        </w:rPr>
        <w:t>Л</w:t>
      </w:r>
      <w:r w:rsidR="009C14B3">
        <w:rPr>
          <w:rFonts w:ascii="Times New Roman" w:hAnsi="Times New Roman" w:cs="Times New Roman"/>
          <w:i/>
          <w:sz w:val="24"/>
          <w:szCs w:val="24"/>
        </w:rPr>
        <w:t>евченко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82">
        <w:r w:rsidRPr="00C22740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к Закону Иркутской области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от 30 ноября 2015 г. </w:t>
      </w:r>
      <w:r w:rsidR="009B7BE1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>12-ОЗ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"Об особенностях налогообложения при применении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упрощенной системы налогообложения"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57"/>
      <w:bookmarkEnd w:id="7"/>
      <w:r w:rsidRPr="00C22740">
        <w:rPr>
          <w:rFonts w:ascii="Times New Roman" w:hAnsi="Times New Roman" w:cs="Times New Roman"/>
          <w:sz w:val="24"/>
          <w:szCs w:val="24"/>
        </w:rPr>
        <w:t>ПЕРЕЧЕНЬ</w:t>
      </w:r>
    </w:p>
    <w:p w:rsidR="00C22740" w:rsidRDefault="00C22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ВИДОВ ЭКОНОМИЧЕСКОЙ ДЕЯТЕЛЬНОСТИ</w:t>
      </w:r>
    </w:p>
    <w:p w:rsidR="009C14B3" w:rsidRDefault="009C14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22740" w:rsidRPr="00C22740" w:rsidSect="00C22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097"/>
        <w:gridCol w:w="1249"/>
        <w:gridCol w:w="6852"/>
      </w:tblGrid>
      <w:tr w:rsidR="00C22740" w:rsidRPr="00C22740" w:rsidTr="009B7BE1">
        <w:tc>
          <w:tcPr>
            <w:tcW w:w="3181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Подкласс, группа, подгруппа, вид </w:t>
            </w:r>
            <w:hyperlink w:anchor="P30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 Общероссийскому </w:t>
            </w:r>
            <w:hyperlink r:id="rId8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</w:t>
            </w:r>
          </w:p>
        </w:tc>
      </w:tr>
      <w:tr w:rsidR="00C22740" w:rsidRPr="00C22740" w:rsidTr="009B7BE1">
        <w:tc>
          <w:tcPr>
            <w:tcW w:w="3181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C (ОБРАБАТЫВАЮЩИЕ ПРОИЗВОДСТВА)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лиграфическая и копирование носителей информации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8.1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ечатание газет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прочих готовых изделий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32.99.8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G (ТОРГОВЛЯ ОПТОВАЯ И РОЗНИЧНАЯ; РЕМОНТ АВТОТРАНСПОРТНЫХ СРЕДСТВ И МОТОЦИКЛОВ)</w:t>
            </w: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Торговля оптовая и розничная автотранспортными средствами и мотоциклами и их ремонт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11.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11.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гковыми автомобилями и легкими автотранспортными средствами прочая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19.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ими автотранспортными средствами, 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,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19.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ими автотранспортными средствами, кроме 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ассажирских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, прочая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3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40.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5.40.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Торговля розничная, кроме торговли автотранспортными средствами и мотоциклами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19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4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5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6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7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товарами в специализированных магазинах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8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89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7.99.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H (ТРАНСПОРТИРОВКА И ХРАНЕНИЕ)</w:t>
            </w: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сухопутного и трубопроводного транспорта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9.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0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</w:t>
            </w:r>
          </w:p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междугородные и международные пассажирские перевозки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9.10.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9.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49.4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одного транспорта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0.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пассажирского транспорта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0.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пассажирского транспорта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го и космического транспорта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1.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пассажирского воздушного транспорта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1.2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Складское хозяйство и вспомогательная транспортная деятельность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2.21.2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автовокзалов и автостанций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2.2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I (ДЕЯТЕЛЬНОСТЬ ГОСТИНИЦ И ПРЕДПРИЯТИЙ ОБЩЕСТВЕННОГО ПИТАНИЯ)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предоставлению мест для временного проживания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2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предоставлению продуктов питания и напитков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2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J (ДЕЯТЕЛЬНОСТЬ В ОБЛАСТИ ИНФОРМАЦИИ И СВЯЗИ)</w:t>
            </w: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издательская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.1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Издание книг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.1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Издание газет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.14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Издание журналов и периодических изданий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9.14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 области телевизионного и радиовещания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3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 области информационных технологий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63.12.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сетевых изданий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63.9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агентств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N (ДЕЯТЕЛЬНОСТЬ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 СОПУТСТВУЮЩИЕ ДОПОЛНИТЕЛЬНЫЕ УСЛУГИ)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агентств и прочих организаций, предоставляющих услуги в сфере туризма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экономической деятельности определяются согласно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ссийскому </w:t>
            </w:r>
            <w:hyperlink r:id="rId13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2.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C22740" w:rsidRPr="00C22740" w:rsidTr="009B7BE1">
        <w:tc>
          <w:tcPr>
            <w:tcW w:w="3181" w:type="dxa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P (ОБРАЗОВАНИЕ)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5.4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Q (ДЕЯТЕЛЬНОСТЬ В ОБЛАСТИ ЗДРАВООХРАНЕНИЯ И СОЦИАЛЬНЫХ УСЛУГ)</w:t>
            </w: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 области здравоохранения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6.23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6.90.4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санаторно-курортных организаций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оциальных услуг без обеспечения проживания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8.9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R (ДЕЯТЕЛЬНОСТЬ В ОБЛАСТИ КУЛЬТУРЫ, СПОРТА, ОРГАНИЗАЦИИ ДОСУГА И РАЗВЛЕЧЕНИЙ)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творческая, деятельность в области искусства и организации развлечений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4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библиотек, архивов, музеев и прочих объектов культуры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1.0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музеев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1.04.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зоопарков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 области спорта, отдыха и развлечений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5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S (ПРЕДОСТАВЛЕНИЕ ПРОЧИХ ВИДОВ УСЛУГ)</w:t>
            </w:r>
          </w:p>
        </w:tc>
        <w:tc>
          <w:tcPr>
            <w:tcW w:w="3097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Ремонт компьютеров, предметов личного потребления и хозяйственно-бытового назначения)</w:t>
            </w:r>
          </w:p>
        </w:tc>
        <w:tc>
          <w:tcPr>
            <w:tcW w:w="8101" w:type="dxa"/>
            <w:gridSpan w:val="2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5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предоставлению прочих персональных услуг)</w:t>
            </w: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6.01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6.02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C22740" w:rsidRPr="00C22740" w:rsidTr="009B7BE1">
        <w:tc>
          <w:tcPr>
            <w:tcW w:w="3181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6.04</w:t>
              </w:r>
            </w:hyperlink>
          </w:p>
        </w:tc>
        <w:tc>
          <w:tcPr>
            <w:tcW w:w="6852" w:type="dxa"/>
            <w:vAlign w:val="center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</w:tr>
    </w:tbl>
    <w:p w:rsidR="00C22740" w:rsidRPr="00C22740" w:rsidRDefault="00C22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2"/>
      <w:bookmarkEnd w:id="8"/>
      <w:r w:rsidRPr="00C22740">
        <w:rPr>
          <w:rFonts w:ascii="Times New Roman" w:hAnsi="Times New Roman" w:cs="Times New Roman"/>
          <w:sz w:val="24"/>
          <w:szCs w:val="24"/>
        </w:rPr>
        <w:t xml:space="preserve">&lt;1&gt; Определение вида экономической деятельности осуществляется по соответствующему </w:t>
      </w:r>
      <w:proofErr w:type="spellStart"/>
      <w:r w:rsidRPr="00C22740">
        <w:rPr>
          <w:rFonts w:ascii="Times New Roman" w:hAnsi="Times New Roman" w:cs="Times New Roman"/>
          <w:sz w:val="24"/>
          <w:szCs w:val="24"/>
        </w:rPr>
        <w:t>группировочному</w:t>
      </w:r>
      <w:proofErr w:type="spellEnd"/>
      <w:r w:rsidRPr="00C22740">
        <w:rPr>
          <w:rFonts w:ascii="Times New Roman" w:hAnsi="Times New Roman" w:cs="Times New Roman"/>
          <w:sz w:val="24"/>
          <w:szCs w:val="24"/>
        </w:rPr>
        <w:t xml:space="preserve"> коду подкласса, группы, подгруппы в соответствии с Общероссийским </w:t>
      </w:r>
      <w:hyperlink r:id="rId158">
        <w:r w:rsidRPr="00C22740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C22740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ед. 2), принятым приказом Федерального агентства по техническому регулированию и метрологии от 31 января 2014 года </w:t>
      </w:r>
      <w:r w:rsidR="009B7BE1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>14-ст.</w:t>
      </w:r>
    </w:p>
    <w:p w:rsidR="00C22740" w:rsidRPr="00C22740" w:rsidRDefault="00C227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3"/>
      <w:bookmarkEnd w:id="9"/>
      <w:r w:rsidRPr="00C2274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22740">
        <w:rPr>
          <w:rFonts w:ascii="Times New Roman" w:hAnsi="Times New Roman" w:cs="Times New Roman"/>
          <w:sz w:val="24"/>
          <w:szCs w:val="24"/>
        </w:rPr>
        <w:t xml:space="preserve"> отношении перевозок пассажиров железнодорожным транспортом общего пользования в пригородных поездах в регулируемом сегменте пригородных пассажирских перевозок на маршрутах, согласованных субъектом Российской Федерации в рамках договора на организацию транспортного обслуживания населения железнодорожным транспортом в пригородном сообщении.</w:t>
      </w: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BE1" w:rsidRDefault="009B7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к Закону Иркутской области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от 30 ноября 2015 г. </w:t>
      </w:r>
      <w:r w:rsidR="009B7BE1">
        <w:rPr>
          <w:rFonts w:ascii="Times New Roman" w:hAnsi="Times New Roman" w:cs="Times New Roman"/>
          <w:sz w:val="24"/>
          <w:szCs w:val="24"/>
        </w:rPr>
        <w:t>№</w:t>
      </w:r>
      <w:r w:rsidRPr="00C22740">
        <w:rPr>
          <w:rFonts w:ascii="Times New Roman" w:hAnsi="Times New Roman" w:cs="Times New Roman"/>
          <w:sz w:val="24"/>
          <w:szCs w:val="24"/>
        </w:rPr>
        <w:t>112-ОЗ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"Об особенностях налогообложения</w:t>
      </w:r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proofErr w:type="gramStart"/>
      <w:r w:rsidRPr="00C22740">
        <w:rPr>
          <w:rFonts w:ascii="Times New Roman" w:hAnsi="Times New Roman" w:cs="Times New Roman"/>
          <w:sz w:val="24"/>
          <w:szCs w:val="24"/>
        </w:rPr>
        <w:t>упрощенной</w:t>
      </w:r>
      <w:proofErr w:type="gramEnd"/>
    </w:p>
    <w:p w:rsidR="00C22740" w:rsidRPr="00C22740" w:rsidRDefault="00C22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системы налогообложения"</w:t>
      </w: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16"/>
      <w:bookmarkEnd w:id="10"/>
      <w:r w:rsidRPr="00C22740">
        <w:rPr>
          <w:rFonts w:ascii="Times New Roman" w:hAnsi="Times New Roman" w:cs="Times New Roman"/>
          <w:sz w:val="24"/>
          <w:szCs w:val="24"/>
        </w:rPr>
        <w:t>ПЕРЕЧЕНЬ</w:t>
      </w:r>
    </w:p>
    <w:p w:rsidR="00C22740" w:rsidRPr="00C22740" w:rsidRDefault="00C22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740">
        <w:rPr>
          <w:rFonts w:ascii="Times New Roman" w:hAnsi="Times New Roman" w:cs="Times New Roman"/>
          <w:sz w:val="24"/>
          <w:szCs w:val="24"/>
        </w:rPr>
        <w:t>ВИДОВ ЭКОНОМИЧЕСКОЙ ДЕЯТЕЛЬНОСТИ</w:t>
      </w:r>
    </w:p>
    <w:p w:rsidR="00C22740" w:rsidRPr="00C22740" w:rsidRDefault="00C22740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58"/>
        <w:gridCol w:w="1531"/>
        <w:gridCol w:w="6726"/>
      </w:tblGrid>
      <w:tr w:rsidR="00C22740" w:rsidRPr="00C22740" w:rsidTr="009B7BE1">
        <w:tc>
          <w:tcPr>
            <w:tcW w:w="2948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58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Подкласс, группа, подгруппа, вид</w:t>
            </w:r>
          </w:p>
        </w:tc>
        <w:tc>
          <w:tcPr>
            <w:tcW w:w="6726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 Общероссийскому </w:t>
            </w:r>
            <w:hyperlink r:id="rId15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</w:t>
            </w:r>
          </w:p>
        </w:tc>
      </w:tr>
      <w:tr w:rsidR="00C22740" w:rsidRPr="00C22740" w:rsidTr="009B7BE1">
        <w:tc>
          <w:tcPr>
            <w:tcW w:w="2948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6" w:type="dxa"/>
            <w:vAlign w:val="center"/>
          </w:tcPr>
          <w:p w:rsidR="00C22740" w:rsidRPr="00C22740" w:rsidRDefault="00C2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740" w:rsidRPr="00C22740" w:rsidTr="009B7BE1">
        <w:tc>
          <w:tcPr>
            <w:tcW w:w="2948" w:type="dxa"/>
            <w:vMerge w:val="restart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C (ОБРАБАТЫВАЮЩИЕ ПРОИЗВОДСТВА)</w:t>
            </w: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пищевых продуктов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6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напитков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6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текстильных издел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6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одежды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6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кожи и изделий из кожи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6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7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бумаги и бумажных издел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7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лиграфическая и копирование носителей информации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7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химических веществ и химических продуктов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7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ед. 2) по данному классу, за исключением </w:t>
            </w:r>
            <w:hyperlink r:id="rId17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подкласса 20.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основных химических веществ, удобрений и азотных соединений, пластмасс и синтетического каучука в первичных формах)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лекарственных средств и материалов, применяемых в медицинских целях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8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резиновых и пластмассовых издел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8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прочей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таллической минеральной продукции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экономической деятельности определяются согласно Общероссийскому </w:t>
            </w:r>
            <w:hyperlink r:id="rId18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готовых металлических изделий, кроме машин и оборудова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8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компьютеров, электронных и оптических издел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8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электрического оборудова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9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машин и оборудования, не включенных в другие группировки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9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автотранспортных средств, прицепов и полуприцепов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9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прочих транспортных средств и оборудова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9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мебели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19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прочих готовых издел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0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Ремонт и монтаж машин и оборудова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0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 данному классу</w:t>
            </w:r>
          </w:p>
        </w:tc>
      </w:tr>
      <w:tr w:rsidR="00C22740" w:rsidRPr="00C22740" w:rsidTr="009B7BE1">
        <w:tc>
          <w:tcPr>
            <w:tcW w:w="2948" w:type="dxa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(ДЕЯТЕЛЬНОСТЬ ГОСТИНИЦ И ПРЕДПРИЯТИЙ ОБЩЕСТВЕННОГО ПИТАНИЯ)</w:t>
            </w: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предоставлению продуктов питания и напитков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0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 w:val="restart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J (ДЕЯТЕЛЬНОСТЬ В ОБЛАСТИ ИНФОРМАЦИИ И СВЯЗИ)</w:t>
            </w:r>
          </w:p>
        </w:tc>
        <w:tc>
          <w:tcPr>
            <w:tcW w:w="3458" w:type="dxa"/>
            <w:vMerge w:val="restart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издательская)</w:t>
            </w:r>
          </w:p>
        </w:tc>
        <w:tc>
          <w:tcPr>
            <w:tcW w:w="1531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.13.1</w:t>
              </w:r>
            </w:hyperlink>
          </w:p>
        </w:tc>
        <w:tc>
          <w:tcPr>
            <w:tcW w:w="6726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Издание газет в печатном виде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8.14.1</w:t>
              </w:r>
            </w:hyperlink>
          </w:p>
        </w:tc>
        <w:tc>
          <w:tcPr>
            <w:tcW w:w="6726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Издание журналов и периодических публикаций в печатном виде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1531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59.14</w:t>
              </w:r>
            </w:hyperlink>
          </w:p>
        </w:tc>
        <w:tc>
          <w:tcPr>
            <w:tcW w:w="6726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C22740" w:rsidRPr="00C22740" w:rsidTr="009B7BE1">
        <w:tc>
          <w:tcPr>
            <w:tcW w:w="2948" w:type="dxa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N (ДЕЯТЕЛЬНОСТЬ АДМИНИСТРАТИВНАЯ И СОПУТСТВУЮЩИЕ ДОПОЛНИТЕЛЬНЫЕ УСЛУГИ)</w:t>
            </w: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1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 w:val="restart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Q (ДЕЯТЕЛЬНОСТЬ В ОБЛАСТИ ЗДРАВООХРАНЕНИЯ И СОЦИАЛЬНЫХ УСЛУГ)</w:t>
            </w: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 области здравоохране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1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7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уходу с обеспечением прожива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1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оциальных услуг без обеспечения проживания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17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 w:val="restart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R (ДЕЯТЕЛЬНОСТЬ В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УЛЬТУРЫ, СПОРТА, ОРГАНИЗАЦИИ ДОСУГА И РАЗВЛЕЧЕНИЙ)</w:t>
            </w: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творческая, </w:t>
            </w: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искусства и организации развлечен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экономической деятельности определяются согласно Общероссийскому </w:t>
            </w:r>
            <w:hyperlink r:id="rId219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библиотек, архивов, музеев и прочих объектов культуры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21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  <w:vMerge/>
          </w:tcPr>
          <w:p w:rsidR="00C22740" w:rsidRPr="00C22740" w:rsidRDefault="00C22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в области спорта, отдыха и развлечений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23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  <w:tr w:rsidR="00C22740" w:rsidRPr="00C22740" w:rsidTr="009B7BE1">
        <w:tc>
          <w:tcPr>
            <w:tcW w:w="2948" w:type="dxa"/>
          </w:tcPr>
          <w:p w:rsidR="00C22740" w:rsidRPr="00C22740" w:rsidRDefault="00C227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S (ПРЕДОСТАВЛЕНИЕ ПРОЧИХ ВИДОВ УСЛУГ)</w:t>
            </w:r>
          </w:p>
        </w:tc>
        <w:tc>
          <w:tcPr>
            <w:tcW w:w="3458" w:type="dxa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предоставлению прочих персональных услуг)</w:t>
            </w:r>
          </w:p>
        </w:tc>
        <w:tc>
          <w:tcPr>
            <w:tcW w:w="8257" w:type="dxa"/>
            <w:gridSpan w:val="2"/>
          </w:tcPr>
          <w:p w:rsidR="00C22740" w:rsidRPr="00C22740" w:rsidRDefault="00C22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определяются согласно Общероссийскому </w:t>
            </w:r>
            <w:hyperlink r:id="rId225">
              <w:r w:rsidRPr="00C2274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</w:t>
            </w:r>
            <w:proofErr w:type="gramStart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2740">
              <w:rPr>
                <w:rFonts w:ascii="Times New Roman" w:hAnsi="Times New Roman" w:cs="Times New Roman"/>
                <w:sz w:val="24"/>
                <w:szCs w:val="24"/>
              </w:rPr>
              <w:t>ед. 2) по данному классу</w:t>
            </w:r>
          </w:p>
        </w:tc>
      </w:tr>
    </w:tbl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40" w:rsidRPr="00C22740" w:rsidRDefault="00C22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22740" w:rsidRPr="00C22740" w:rsidSect="009B7BE1">
      <w:pgSz w:w="16838" w:h="11905" w:orient="landscape"/>
      <w:pgMar w:top="1134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40"/>
    <w:rsid w:val="000A79CD"/>
    <w:rsid w:val="00173E37"/>
    <w:rsid w:val="006160B1"/>
    <w:rsid w:val="00700569"/>
    <w:rsid w:val="0080309C"/>
    <w:rsid w:val="009B7BE1"/>
    <w:rsid w:val="009C14B3"/>
    <w:rsid w:val="00C22740"/>
    <w:rsid w:val="00D92F0B"/>
    <w:rsid w:val="00E1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227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227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227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9C1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227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227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227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9C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67DF0A9FA90F00C923DA98F0A70CC3A03C1764DC8F623A673678F41AAE9DEA8156C5E90B90763637A0ABDC51EE002FF72AE4D33ZBIDH" TargetMode="External"/><Relationship Id="rId21" Type="http://schemas.openxmlformats.org/officeDocument/2006/relationships/hyperlink" Target="consultantplus://offline/ref=C67DF0A9FA90F00C923DA98F0A70CC3A06C77A4CCBFB23A673678F41AAE9DEA8076C069EB00F29333E41B2C51FZFICH" TargetMode="External"/><Relationship Id="rId42" Type="http://schemas.openxmlformats.org/officeDocument/2006/relationships/hyperlink" Target="consultantplus://offline/ref=C67DF0A9FA90F00C923DA98F0A70CC3A03C1764DC8F623A673678F41AAE9DEA8156C5E92B00936333654E49459AB0EFF6FB24C31A1C0D8BAZ6I8H" TargetMode="External"/><Relationship Id="rId63" Type="http://schemas.openxmlformats.org/officeDocument/2006/relationships/hyperlink" Target="consultantplus://offline/ref=C67DF0A9FA90F00C923DA98F0A70CC3A03C1764DC8F623A673678F41AAE9DEA8156C5E92B00D323A3C54E49459AB0EFF6FB24C31A1C0D8BAZ6I8H" TargetMode="External"/><Relationship Id="rId84" Type="http://schemas.openxmlformats.org/officeDocument/2006/relationships/hyperlink" Target="consultantplus://offline/ref=C67DF0A9FA90F00C923DA98F0A70CC3A03C1764DC8F623A673678F41AAE9DEA8156C5E92B00D33333654E49459AB0EFF6FB24C31A1C0D8BAZ6I8H" TargetMode="External"/><Relationship Id="rId138" Type="http://schemas.openxmlformats.org/officeDocument/2006/relationships/hyperlink" Target="consultantplus://offline/ref=C67DF0A9FA90F00C923DA98F0A70CC3A03C1764DC8F623A673678F41AAE9DEA8156C5E92B00934303754E49459AB0EFF6FB24C31A1C0D8BAZ6I8H" TargetMode="External"/><Relationship Id="rId159" Type="http://schemas.openxmlformats.org/officeDocument/2006/relationships/hyperlink" Target="consultantplus://offline/ref=C67DF0A9FA90F00C923DA98F0A70CC3A03C1764DC8F623A673678F41AAE9DEA8076C069EB00F29333E41B2C51FZFICH" TargetMode="External"/><Relationship Id="rId170" Type="http://schemas.openxmlformats.org/officeDocument/2006/relationships/hyperlink" Target="consultantplus://offline/ref=C67DF0A9FA90F00C923DA98F0A70CC3A03C1764DC8F623A673678F41AAE9DEA8156C5E92B00D34303C54E49459AB0EFF6FB24C31A1C0D8BAZ6I8H" TargetMode="External"/><Relationship Id="rId191" Type="http://schemas.openxmlformats.org/officeDocument/2006/relationships/hyperlink" Target="consultantplus://offline/ref=C67DF0A9FA90F00C923DA98F0A70CC3A03C1764DC8F623A673678F41AAE9DEA8156C5E92B00E35323E54E49459AB0EFF6FB24C31A1C0D8BAZ6I8H" TargetMode="External"/><Relationship Id="rId205" Type="http://schemas.openxmlformats.org/officeDocument/2006/relationships/hyperlink" Target="consultantplus://offline/ref=C67DF0A9FA90F00C923DA98F0A70CC3A03C1764DC8F623A673678F41AAE9DEA8156C5E92B00834343654E49459AB0EFF6FB24C31A1C0D8BAZ6I8H" TargetMode="External"/><Relationship Id="rId226" Type="http://schemas.openxmlformats.org/officeDocument/2006/relationships/fontTable" Target="fontTable.xml"/><Relationship Id="rId107" Type="http://schemas.openxmlformats.org/officeDocument/2006/relationships/hyperlink" Target="consultantplus://offline/ref=C67DF0A9FA90F00C923DA98F0A70CC3A03C1764DC8F623A673678F41AAE9DEA8156C5E92B00F3E303A54E49459AB0EFF6FB24C31A1C0D8BAZ6I8H" TargetMode="External"/><Relationship Id="rId11" Type="http://schemas.openxmlformats.org/officeDocument/2006/relationships/hyperlink" Target="consultantplus://offline/ref=4E14F6E45DC8BEA3DFD4ED2F261D595383DACC457029BA4AAA60BEB5649594268797E32ECB7D93144062A247D902DD339CBADD2BA1A5B45A637B4085YAk9C" TargetMode="External"/><Relationship Id="rId32" Type="http://schemas.openxmlformats.org/officeDocument/2006/relationships/hyperlink" Target="consultantplus://offline/ref=C67DF0A9FA90F00C923DA98F0A70CC3A03C1764DC8F623A673678F41AAE9DEA8076C069EB00F29333E41B2C51FZFICH" TargetMode="External"/><Relationship Id="rId53" Type="http://schemas.openxmlformats.org/officeDocument/2006/relationships/hyperlink" Target="consultantplus://offline/ref=C67DF0A9FA90F00C923DA98F0A70CC3A03C1764DC8F623A673678F41AAE9DEA8156C5E92B00832303A54E49459AB0EFF6FB24C31A1C0D8BAZ6I8H" TargetMode="External"/><Relationship Id="rId74" Type="http://schemas.openxmlformats.org/officeDocument/2006/relationships/hyperlink" Target="consultantplus://offline/ref=C67DF0A9FA90F00C923DA98F0A70CC3A03C1764DC8F623A673678F41AAE9DEA8156C5E92B00E31373D54E49459AB0EFF6FB24C31A1C0D8BAZ6I8H" TargetMode="External"/><Relationship Id="rId128" Type="http://schemas.openxmlformats.org/officeDocument/2006/relationships/hyperlink" Target="consultantplus://offline/ref=C67DF0A9FA90F00C923DA98F0A70CC3A03C1764DC8F623A673678F41AAE9DEA8156C5E92B00833303E54E49459AB0EFF6FB24C31A1C0D8BAZ6I8H" TargetMode="External"/><Relationship Id="rId149" Type="http://schemas.openxmlformats.org/officeDocument/2006/relationships/hyperlink" Target="consultantplus://offline/ref=C67DF0A9FA90F00C923DA98F0A70CC3A03C1764DC8F623A673678F41AAE9DEA8156C5E92B00933353854E49459AB0EFF6FB24C31A1C0D8BAZ6I8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C67DF0A9FA90F00C923DA98F0A70CC3A03C1764DC8F623A673678F41AAE9DEA8156C5E92B00F373B3654E49459AB0EFF6FB24C31A1C0D8BAZ6I8H" TargetMode="External"/><Relationship Id="rId160" Type="http://schemas.openxmlformats.org/officeDocument/2006/relationships/hyperlink" Target="consultantplus://offline/ref=C67DF0A9FA90F00C923DA98F0A70CC3A03C1764DC8F623A673678F41AAE9DEA8156C5E92B00C30333A54E49459AB0EFF6FB24C31A1C0D8BAZ6I8H" TargetMode="External"/><Relationship Id="rId181" Type="http://schemas.openxmlformats.org/officeDocument/2006/relationships/hyperlink" Target="consultantplus://offline/ref=C67DF0A9FA90F00C923DA98F0A70CC3A03C1764DC8F623A673678F41AAE9DEA8156C5E92B00D323A3C54E49459AB0EFF6FB24C31A1C0D8BAZ6I8H" TargetMode="External"/><Relationship Id="rId216" Type="http://schemas.openxmlformats.org/officeDocument/2006/relationships/hyperlink" Target="consultantplus://offline/ref=C67DF0A9FA90F00C923DA98F0A70CC3A03C1764DC8F623A673678F41AAE9DEA8156C5E92B00933303654E49459AB0EFF6FB24C31A1C0D8BAZ6I8H" TargetMode="External"/><Relationship Id="rId211" Type="http://schemas.openxmlformats.org/officeDocument/2006/relationships/hyperlink" Target="consultantplus://offline/ref=C67DF0A9FA90F00C923DA98F0A70CC3A03C1764DC8F623A673678F41AAE9DEA8076C069EB00F29333E41B2C51FZFICH" TargetMode="External"/><Relationship Id="rId22" Type="http://schemas.openxmlformats.org/officeDocument/2006/relationships/hyperlink" Target="consultantplus://offline/ref=C67DF0A9FA90F00C923DA98F0A70CC3A03C1764DC8F623A673678F41AAE9DEA8156C5E92B00934303854E49459AB0EFF6FB24C31A1C0D8BAZ6I8H" TargetMode="External"/><Relationship Id="rId27" Type="http://schemas.openxmlformats.org/officeDocument/2006/relationships/hyperlink" Target="consultantplus://offline/ref=C67DF0A9FA90F00C923DA98F0A70CC3A03C1764DC8F623A673678F41AAE9DEA8156C5E92B00834323A54E49459AB0EFF6FB24C31A1C0D8BAZ6I8H" TargetMode="External"/><Relationship Id="rId43" Type="http://schemas.openxmlformats.org/officeDocument/2006/relationships/hyperlink" Target="consultantplus://offline/ref=C67DF0A9FA90F00C923DA98F0A70CC3A03C1764DC8F623A673678F41AAE9DEA8076C069EB00F29333E41B2C51FZFICH" TargetMode="External"/><Relationship Id="rId48" Type="http://schemas.openxmlformats.org/officeDocument/2006/relationships/hyperlink" Target="consultantplus://offline/ref=C67DF0A9FA90F00C923DA98F0A70CC3A03C1764DC8F623A673678F41AAE9DEA8156C5E92B009323B3C54E49459AB0EFF6FB24C31A1C0D8BAZ6I8H" TargetMode="External"/><Relationship Id="rId64" Type="http://schemas.openxmlformats.org/officeDocument/2006/relationships/hyperlink" Target="consultantplus://offline/ref=C67DF0A9FA90F00C923DA98F0A70CC3A03C1764DC8F623A673678F41AAE9DEA8156C5E92B00D31303F54E49459AB0EFF6FB24C31A1C0D8BAZ6I8H" TargetMode="External"/><Relationship Id="rId69" Type="http://schemas.openxmlformats.org/officeDocument/2006/relationships/hyperlink" Target="consultantplus://offline/ref=C67DF0A9FA90F00C923DA98F0A70CC3A03C1764DC8F623A673678F41AAE9DEA8156C5E92B00E33343B54E49459AB0EFF6FB24C31A1C0D8BAZ6I8H" TargetMode="External"/><Relationship Id="rId113" Type="http://schemas.openxmlformats.org/officeDocument/2006/relationships/hyperlink" Target="consultantplus://offline/ref=C67DF0A9FA90F00C923DA98F0A70CC3A03C1764DC8F623A673678F41AAE9DEA8156C5E92B00836323754E49459AB0EFF6FB24C31A1C0D8BAZ6I8H" TargetMode="External"/><Relationship Id="rId118" Type="http://schemas.openxmlformats.org/officeDocument/2006/relationships/hyperlink" Target="consultantplus://offline/ref=C67DF0A9FA90F00C923DA98F0A70CC3A03C1764DC8F623A673678F41AAE9DEA8156C5E92B00835313B54E49459AB0EFF6FB24C31A1C0D8BAZ6I8H" TargetMode="External"/><Relationship Id="rId134" Type="http://schemas.openxmlformats.org/officeDocument/2006/relationships/hyperlink" Target="consultantplus://offline/ref=C67DF0A9FA90F00C923DA98F0A70CC3A03C1764DC8F623A673678F41AAE9DEA8156C5E92B00936333654E49459AB0EFF6FB24C31A1C0D8BAZ6I8H" TargetMode="External"/><Relationship Id="rId139" Type="http://schemas.openxmlformats.org/officeDocument/2006/relationships/hyperlink" Target="consultantplus://offline/ref=C67DF0A9FA90F00C923DA98F0A70CC3A03C1764DC8F623A673678F41AAE9DEA8156C5E92B00934343F54E49459AB0EFF6FB24C31A1C0D8BAZ6I8H" TargetMode="External"/><Relationship Id="rId80" Type="http://schemas.openxmlformats.org/officeDocument/2006/relationships/hyperlink" Target="consultantplus://offline/ref=C67DF0A9FA90F00C923DB7821C1C963606C82C47CEF620F72E38D41CFDE0D4FF522307C2F4593A323D41B1C503FC03FDZ6IEH" TargetMode="External"/><Relationship Id="rId85" Type="http://schemas.openxmlformats.org/officeDocument/2006/relationships/hyperlink" Target="consultantplus://offline/ref=C67DF0A9FA90F00C923DA98F0A70CC3A03C1764DC8F623A673678F41AAE9DEA8156C5E92B00D33303D54E49459AB0EFF6FB24C31A1C0D8BAZ6I8H" TargetMode="External"/><Relationship Id="rId150" Type="http://schemas.openxmlformats.org/officeDocument/2006/relationships/hyperlink" Target="consultantplus://offline/ref=C67DF0A9FA90F00C923DA98F0A70CC3A03C1764DC8F623A673678F41AAE9DEA8156C5E92B00932323954E49459AB0EFF6FB24C31A1C0D8BAZ6I8H" TargetMode="External"/><Relationship Id="rId155" Type="http://schemas.openxmlformats.org/officeDocument/2006/relationships/hyperlink" Target="consultantplus://offline/ref=C67DF0A9FA90F00C923DA98F0A70CC3A03C1764DC8F623A673678F41AAE9DEA8156C5E92B0093F343D54E49459AB0EFF6FB24C31A1C0D8BAZ6I8H" TargetMode="External"/><Relationship Id="rId171" Type="http://schemas.openxmlformats.org/officeDocument/2006/relationships/hyperlink" Target="consultantplus://offline/ref=C67DF0A9FA90F00C923DA98F0A70CC3A03C1764DC8F623A673678F41AAE9DEA8076C069EB00F29333E41B2C51FZFICH" TargetMode="External"/><Relationship Id="rId176" Type="http://schemas.openxmlformats.org/officeDocument/2006/relationships/hyperlink" Target="consultantplus://offline/ref=C67DF0A9FA90F00C923DA98F0A70CC3A03C1764DC8F623A673678F41AAE9DEA8156C5E92B00D33343C54E49459AB0EFF6FB24C31A1C0D8BAZ6I8H" TargetMode="External"/><Relationship Id="rId192" Type="http://schemas.openxmlformats.org/officeDocument/2006/relationships/hyperlink" Target="consultantplus://offline/ref=C67DF0A9FA90F00C923DA98F0A70CC3A03C1764DC8F623A673678F41AAE9DEA8076C069EB00F29333E41B2C51FZFICH" TargetMode="External"/><Relationship Id="rId197" Type="http://schemas.openxmlformats.org/officeDocument/2006/relationships/hyperlink" Target="consultantplus://offline/ref=C67DF0A9FA90F00C923DA98F0A70CC3A03C1764DC8F623A673678F41AAE9DEA8156C5E92B00E31323754E49459AB0EFF6FB24C31A1C0D8BAZ6I8H" TargetMode="External"/><Relationship Id="rId206" Type="http://schemas.openxmlformats.org/officeDocument/2006/relationships/hyperlink" Target="consultantplus://offline/ref=C67DF0A9FA90F00C923DA98F0A70CC3A03C1764DC8F623A673678F41AAE9DEA8156C5E92B008343B3F54E49459AB0EFF6FB24C31A1C0D8BAZ6I8H" TargetMode="External"/><Relationship Id="rId227" Type="http://schemas.openxmlformats.org/officeDocument/2006/relationships/theme" Target="theme/theme1.xml"/><Relationship Id="rId201" Type="http://schemas.openxmlformats.org/officeDocument/2006/relationships/hyperlink" Target="consultantplus://offline/ref=C67DF0A9FA90F00C923DA98F0A70CC3A03C1764DC8F623A673678F41AAE9DEA8156C5E92B00E313A3D54E49459AB0EFF6FB24C31A1C0D8BAZ6I8H" TargetMode="External"/><Relationship Id="rId222" Type="http://schemas.openxmlformats.org/officeDocument/2006/relationships/hyperlink" Target="consultantplus://offline/ref=C67DF0A9FA90F00C923DA98F0A70CC3A03C1764DC8F623A673678F41AAE9DEA8156C5E92B00932323954E49459AB0EFF6FB24C31A1C0D8BAZ6I8H" TargetMode="External"/><Relationship Id="rId12" Type="http://schemas.openxmlformats.org/officeDocument/2006/relationships/hyperlink" Target="consultantplus://offline/ref=4E14F6E45DC8BEA3DFD4ED2F261D595383DACC457028BD47AA63BEB5649594268797E32ECB7D93144062A247D902DD339CBADD2BA1A5B45A637B4085YAk9C" TargetMode="External"/><Relationship Id="rId17" Type="http://schemas.openxmlformats.org/officeDocument/2006/relationships/hyperlink" Target="consultantplus://offline/ref=C67DF0A9FA90F00C923DA98F0A70CC3A03C1764DC8F623A673678F41AAE9DEA8156C5E92B00C33313654E49459AB0EFF6FB24C31A1C0D8BAZ6I8H" TargetMode="External"/><Relationship Id="rId33" Type="http://schemas.openxmlformats.org/officeDocument/2006/relationships/hyperlink" Target="consultantplus://offline/ref=C67DF0A9FA90F00C923DA98F0A70CC3A03C1764DC8F623A673678F41AAE9DEA8156C5E92B00934343F54E49459AB0EFF6FB24C31A1C0D8BAZ6I8H" TargetMode="External"/><Relationship Id="rId38" Type="http://schemas.openxmlformats.org/officeDocument/2006/relationships/hyperlink" Target="consultantplus://offline/ref=C67DF0A9FA90F00C923DA98F0A70CC3A03C1764DC8F623A673678F41AAE9DEA8156C5E92B008343B3F54E49459AB0EFF6FB24C31A1C0D8BAZ6I8H" TargetMode="External"/><Relationship Id="rId59" Type="http://schemas.openxmlformats.org/officeDocument/2006/relationships/hyperlink" Target="consultantplus://offline/ref=C67DF0A9FA90F00C923DA98F0A70CC3A03C1764DC8F623A673678F41AAE9DEA8156C5E92B00D363A3A54E49459AB0EFF6FB24C31A1C0D8BAZ6I8H" TargetMode="External"/><Relationship Id="rId103" Type="http://schemas.openxmlformats.org/officeDocument/2006/relationships/hyperlink" Target="consultantplus://offline/ref=C67DF0A9FA90F00C923DA98F0A70CC3A03C1764DC8F623A673678F41AAE9DEA8156C5E92B00F3F3A3A54E49459AB0EFF6FB24C31A1C0D8BAZ6I8H" TargetMode="External"/><Relationship Id="rId108" Type="http://schemas.openxmlformats.org/officeDocument/2006/relationships/hyperlink" Target="consultantplus://offline/ref=C67DF0A9FA90F00C923DA98F0A70CC3A03C1764DC8F623A673678F41AAE9DEA8156C5E92B00F3E363E54E49459AB0EFF6FB24C31A1C0D8BAZ6I8H" TargetMode="External"/><Relationship Id="rId124" Type="http://schemas.openxmlformats.org/officeDocument/2006/relationships/hyperlink" Target="consultantplus://offline/ref=C67DF0A9FA90F00C923DA98F0A70CC3A03C1764DC8F623A673678F41AAE9DEA8156C5E92B00834353D54E49459AB0EFF6FB24C31A1C0D8BAZ6I8H" TargetMode="External"/><Relationship Id="rId129" Type="http://schemas.openxmlformats.org/officeDocument/2006/relationships/hyperlink" Target="consultantplus://offline/ref=C67DF0A9FA90F00C923DA98F0A70CC3A03C1764DC8F623A673678F41AAE9DEA8156C5E92B00833313C54E49459AB0EFF6FB24C31A1C0D8BAZ6I8H" TargetMode="External"/><Relationship Id="rId54" Type="http://schemas.openxmlformats.org/officeDocument/2006/relationships/hyperlink" Target="consultantplus://offline/ref=C67DF0A9FA90F00C923DA98F0A70CC3A03C1764DC8F623A673678F41AAE9DEA8156C5E92B00832313D54E49459AB0EFF6FB24C31A1C0D8BAZ6I8H" TargetMode="External"/><Relationship Id="rId70" Type="http://schemas.openxmlformats.org/officeDocument/2006/relationships/hyperlink" Target="consultantplus://offline/ref=C67DF0A9FA90F00C923DA98F0A70CC3A03C1764DC8F623A673678F41AAE9DEA8156C5E92B00E32333654E49459AB0EFF6FB24C31A1C0D8BAZ6I8H" TargetMode="External"/><Relationship Id="rId75" Type="http://schemas.openxmlformats.org/officeDocument/2006/relationships/hyperlink" Target="consultantplus://offline/ref=C67DF0A9FA90F00C923DA98F0A70CC3A03C1764DC8F623A673678F41AAE9DEA8156C5E92B00E31373B54E49459AB0EFF6FB24C31A1C0D8BAZ6I8H" TargetMode="External"/><Relationship Id="rId91" Type="http://schemas.openxmlformats.org/officeDocument/2006/relationships/hyperlink" Target="consultantplus://offline/ref=C67DF0A9FA90F00C923DA98F0A70CC3A03C1764DC8F623A673678F41AAE9DEA8156C5E92B00F37363854E49459AB0EFF6FB24C31A1C0D8BAZ6I8H" TargetMode="External"/><Relationship Id="rId96" Type="http://schemas.openxmlformats.org/officeDocument/2006/relationships/hyperlink" Target="consultantplus://offline/ref=C67DF0A9FA90F00C923DA98F0A70CC3A03C1764DC8F623A673678F41AAE9DEA8156C5E92B00F32343B54E49459AB0EFF6FB24C31A1C0D8BAZ6I8H" TargetMode="External"/><Relationship Id="rId140" Type="http://schemas.openxmlformats.org/officeDocument/2006/relationships/hyperlink" Target="consultantplus://offline/ref=C67DF0A9FA90F00C923DA98F0A70CC3A03C1764DC8F623A673678F41AAE9DEA8156C5E92B009343A3E54E49459AB0EFF6FB24C31A1C0D8BAZ6I8H" TargetMode="External"/><Relationship Id="rId145" Type="http://schemas.openxmlformats.org/officeDocument/2006/relationships/hyperlink" Target="consultantplus://offline/ref=C67DF0A9FA90F00C923DA98F0A70CC3A03C1764DC8F623A673678F41AAE9DEA8156C5E92B00933363A54E49459AB0EFF6FB24C31A1C0D8BAZ6I8H" TargetMode="External"/><Relationship Id="rId161" Type="http://schemas.openxmlformats.org/officeDocument/2006/relationships/hyperlink" Target="consultantplus://offline/ref=C67DF0A9FA90F00C923DA98F0A70CC3A03C1764DC8F623A673678F41AAE9DEA8076C069EB00F29333E41B2C51FZFICH" TargetMode="External"/><Relationship Id="rId166" Type="http://schemas.openxmlformats.org/officeDocument/2006/relationships/hyperlink" Target="consultantplus://offline/ref=C67DF0A9FA90F00C923DA98F0A70CC3A03C1764DC8F623A673678F41AAE9DEA8156C5E92B00D363A3A54E49459AB0EFF6FB24C31A1C0D8BAZ6I8H" TargetMode="External"/><Relationship Id="rId182" Type="http://schemas.openxmlformats.org/officeDocument/2006/relationships/hyperlink" Target="consultantplus://offline/ref=C67DF0A9FA90F00C923DA98F0A70CC3A03C1764DC8F623A673678F41AAE9DEA8076C069EB00F29333E41B2C51FZFICH" TargetMode="External"/><Relationship Id="rId187" Type="http://schemas.openxmlformats.org/officeDocument/2006/relationships/hyperlink" Target="consultantplus://offline/ref=C67DF0A9FA90F00C923DA98F0A70CC3A03C1764DC8F623A673678F41AAE9DEA8156C5E92B00931373654E49459AB0EFF6FB24C31A1C0D8BAZ6I8H" TargetMode="External"/><Relationship Id="rId217" Type="http://schemas.openxmlformats.org/officeDocument/2006/relationships/hyperlink" Target="consultantplus://offline/ref=C67DF0A9FA90F00C923DA98F0A70CC3A03C1764DC8F623A673678F41AAE9DEA8076C069EB00F29333E41B2C51FZFI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14F6E45DC8BEA3DFD4ED2F261D595383DACC457020BB4EA86ABEB5649594268797E32ECB7D93144062A247D902DD339CBADD2BA1A5B45A637B4085YAk9C" TargetMode="External"/><Relationship Id="rId212" Type="http://schemas.openxmlformats.org/officeDocument/2006/relationships/hyperlink" Target="consultantplus://offline/ref=C67DF0A9FA90F00C923DA98F0A70CC3A03C1764DC8F623A673678F41AAE9DEA8156C5E92B009343A3E54E49459AB0EFF6FB24C31A1C0D8BAZ6I8H" TargetMode="External"/><Relationship Id="rId23" Type="http://schemas.openxmlformats.org/officeDocument/2006/relationships/hyperlink" Target="consultantplus://offline/ref=C67DF0A9FA90F00C923DA98F0A70CC3A03C1764DC8F623A673678F41AAE9DEA8156C5E92B00934353954E49459AB0EFF6FB24C31A1C0D8BAZ6I8H" TargetMode="External"/><Relationship Id="rId28" Type="http://schemas.openxmlformats.org/officeDocument/2006/relationships/hyperlink" Target="consultantplus://offline/ref=C67DF0A9FA90F00C923DA98F0A70CC3A03C1764DC8F623A673678F41AAE9DEA8156C5E92B008333B3854E49459AB0EFF6FB24C31A1C0D8BAZ6I8H" TargetMode="External"/><Relationship Id="rId49" Type="http://schemas.openxmlformats.org/officeDocument/2006/relationships/hyperlink" Target="consultantplus://offline/ref=C67DF0A9FA90F00C923DA98F0A70CC3A03C1764DC8F623A673678F41AAE9DEA8076C069EB00F29333E41B2C51FZFICH" TargetMode="External"/><Relationship Id="rId114" Type="http://schemas.openxmlformats.org/officeDocument/2006/relationships/hyperlink" Target="consultantplus://offline/ref=C67DF0A9FA90F00C923DA98F0A70CC3A03C1764DC8F623A673678F41AAE9DEA8156C5E92B00836333C54E49459AB0EFF6FB24C31A1C0D8BAZ6I8H" TargetMode="External"/><Relationship Id="rId119" Type="http://schemas.openxmlformats.org/officeDocument/2006/relationships/hyperlink" Target="consultantplus://offline/ref=C67DF0A9FA90F00C923DA98F0A70CC3A03C1764DC8F623A673678F41AAE9DEA8156C5E92B00834323954E49459AB0EFF6FB24C31A1C0D8BAZ6I8H" TargetMode="External"/><Relationship Id="rId44" Type="http://schemas.openxmlformats.org/officeDocument/2006/relationships/hyperlink" Target="consultantplus://offline/ref=C67DF0A9FA90F00C923DA98F0A70CC3A03C1764DC8F623A673678F41AAE9DEA8156C5E92B00933363A54E49459AB0EFF6FB24C31A1C0D8BAZ6I8H" TargetMode="External"/><Relationship Id="rId60" Type="http://schemas.openxmlformats.org/officeDocument/2006/relationships/hyperlink" Target="consultantplus://offline/ref=C67DF0A9FA90F00C923DA98F0A70CC3A03C1764DC8F623A673678F41AAE9DEA8156C5E92B00D35353F54E49459AB0EFF6FB24C31A1C0D8BAZ6I8H" TargetMode="External"/><Relationship Id="rId65" Type="http://schemas.openxmlformats.org/officeDocument/2006/relationships/hyperlink" Target="consultantplus://offline/ref=C67DF0A9FA90F00C923DA98F0A70CC3A03C1764DC8F623A673678F41AAE9DEA8156C5E92B00D3F3A3954E49459AB0EFF6FB24C31A1C0D8BAZ6I8H" TargetMode="External"/><Relationship Id="rId81" Type="http://schemas.openxmlformats.org/officeDocument/2006/relationships/hyperlink" Target="consultantplus://offline/ref=C67DF0A9FA90F00C923DB7821C1C963606C82C47CEF620F22A38D41CFDE0D4FF522307C2F4593A323D41B1C503FC03FDZ6IEH" TargetMode="External"/><Relationship Id="rId86" Type="http://schemas.openxmlformats.org/officeDocument/2006/relationships/hyperlink" Target="consultantplus://offline/ref=C67DF0A9FA90F00C923DA98F0A70CC3A03C1764DC8F623A673678F41AAE9DEA8156C5E92B00E31303C54E49459AB0EFF6FB24C31A1C0D8BAZ6I8H" TargetMode="External"/><Relationship Id="rId130" Type="http://schemas.openxmlformats.org/officeDocument/2006/relationships/hyperlink" Target="consultantplus://offline/ref=C67DF0A9FA90F00C923DA98F0A70CC3A03C1764DC8F623A673678F41AAE9DEA8076C069EB00F29333E41B2C51FZFICH" TargetMode="External"/><Relationship Id="rId135" Type="http://schemas.openxmlformats.org/officeDocument/2006/relationships/hyperlink" Target="consultantplus://offline/ref=C67DF0A9FA90F00C923DA98F0A70CC3A03C1764DC8F623A673678F41AAE9DEA8076C069EB00F29333E41B2C51FZFICH" TargetMode="External"/><Relationship Id="rId151" Type="http://schemas.openxmlformats.org/officeDocument/2006/relationships/hyperlink" Target="consultantplus://offline/ref=C67DF0A9FA90F00C923DA98F0A70CC3A03C1764DC8F623A673678F41AAE9DEA8076C069EB00F29333E41B2C51FZFICH" TargetMode="External"/><Relationship Id="rId156" Type="http://schemas.openxmlformats.org/officeDocument/2006/relationships/hyperlink" Target="consultantplus://offline/ref=C67DF0A9FA90F00C923DA98F0A70CC3A03C1764DC8F623A673678F41AAE9DEA8156C5E92B009323B3754E49459AB0EFF6FB24C31A1C0D8BAZ6I8H" TargetMode="External"/><Relationship Id="rId177" Type="http://schemas.openxmlformats.org/officeDocument/2006/relationships/hyperlink" Target="consultantplus://offline/ref=C67DF0A9FA90F00C923DA98F0A70CC3A03C1764DC8F623A673678F41AAE9DEA8076C069EB00F29333E41B2C51FZFICH" TargetMode="External"/><Relationship Id="rId198" Type="http://schemas.openxmlformats.org/officeDocument/2006/relationships/hyperlink" Target="consultantplus://offline/ref=C67DF0A9FA90F00C923DA98F0A70CC3A03C1764DC8F623A673678F41AAE9DEA8076C069EB00F29333E41B2C51FZFICH" TargetMode="External"/><Relationship Id="rId172" Type="http://schemas.openxmlformats.org/officeDocument/2006/relationships/hyperlink" Target="consultantplus://offline/ref=C67DF0A9FA90F00C923DA98F0A70CC3A03C1764DC8F623A673678F41AAE9DEA8156C5E92B00D343A3954E49459AB0EFF6FB24C31A1C0D8BAZ6I8H" TargetMode="External"/><Relationship Id="rId193" Type="http://schemas.openxmlformats.org/officeDocument/2006/relationships/hyperlink" Target="consultantplus://offline/ref=C67DF0A9FA90F00C923DA98F0A70CC3A03C1764DC8F623A673678F41AAE9DEA8156C5E92B00E33343B54E49459AB0EFF6FB24C31A1C0D8BAZ6I8H" TargetMode="External"/><Relationship Id="rId202" Type="http://schemas.openxmlformats.org/officeDocument/2006/relationships/hyperlink" Target="consultantplus://offline/ref=C67DF0A9FA90F00C923DA98F0A70CC3A03C1764DC8F623A673678F41AAE9DEA8076C069EB00F29333E41B2C51FZFICH" TargetMode="External"/><Relationship Id="rId207" Type="http://schemas.openxmlformats.org/officeDocument/2006/relationships/hyperlink" Target="consultantplus://offline/ref=C67DF0A9FA90F00C923DA98F0A70CC3A03C1764DC8F623A673678F41AAE9DEA8156C5E92B008343B3954E49459AB0EFF6FB24C31A1C0D8BAZ6I8H" TargetMode="External"/><Relationship Id="rId223" Type="http://schemas.openxmlformats.org/officeDocument/2006/relationships/hyperlink" Target="consultantplus://offline/ref=C67DF0A9FA90F00C923DA98F0A70CC3A03C1764DC8F623A673678F41AAE9DEA8076C069EB00F29333E41B2C51FZFICH" TargetMode="External"/><Relationship Id="rId13" Type="http://schemas.openxmlformats.org/officeDocument/2006/relationships/hyperlink" Target="consultantplus://offline/ref=C67DF0A9FA90F00C923DB7821C1C963606C82C47CAFB2CF12A3B8916F5B9D8FD552C58C7F3483A333E5FB0C515F557AE28F94031BCDCD9B874047432Z3I8H" TargetMode="External"/><Relationship Id="rId18" Type="http://schemas.openxmlformats.org/officeDocument/2006/relationships/hyperlink" Target="consultantplus://offline/ref=C67DF0A9FA90F00C923DA98F0A70CC3A03C1764DC8F623A673678F41AAE9DEA8156C5E92B00F32343B54E49459AB0EFF6FB24C31A1C0D8BAZ6I8H" TargetMode="External"/><Relationship Id="rId39" Type="http://schemas.openxmlformats.org/officeDocument/2006/relationships/hyperlink" Target="consultantplus://offline/ref=C67DF0A9FA90F00C923DA98F0A70CC3A03C1764DC8F623A673678F41AAE9DEA8156C5E92B008343B3954E49459AB0EFF6FB24C31A1C0D8BAZ6I8H" TargetMode="External"/><Relationship Id="rId109" Type="http://schemas.openxmlformats.org/officeDocument/2006/relationships/hyperlink" Target="consultantplus://offline/ref=C67DF0A9FA90F00C923DA98F0A70CC3A03C1764DC8F623A673678F41AAE9DEA8156C5E92B00F3E3B3E54E49459AB0EFF6FB24C31A1C0D8BAZ6I8H" TargetMode="External"/><Relationship Id="rId34" Type="http://schemas.openxmlformats.org/officeDocument/2006/relationships/hyperlink" Target="consultantplus://offline/ref=C67DF0A9FA90F00C923DA98F0A70CC3A03C1764DC8F623A673678F41AAE9DEA8156C5E92B009343B3D54E49459AB0EFF6FB24C31A1C0D8BAZ6I8H" TargetMode="External"/><Relationship Id="rId50" Type="http://schemas.openxmlformats.org/officeDocument/2006/relationships/hyperlink" Target="consultantplus://offline/ref=C67DF0A9FA90F00C923DA98F0A70CC3A03C1764DC8F623A673678F41AAE9DEA8156C5E92B008333B3654E49459AB0EFF6FB24C31A1C0D8BAZ6I8H" TargetMode="External"/><Relationship Id="rId55" Type="http://schemas.openxmlformats.org/officeDocument/2006/relationships/hyperlink" Target="consultantplus://offline/ref=C67DF0A9FA90F00C923DA98F0A70CC3A03C1764DC8F623A673678F41AAE9DEA8076C069EB00F29333E41B2C51FZFICH" TargetMode="External"/><Relationship Id="rId76" Type="http://schemas.openxmlformats.org/officeDocument/2006/relationships/hyperlink" Target="consultantplus://offline/ref=C67DF0A9FA90F00C923DA98F0A70CC3A03C1764DC8F623A673678F41AAE9DEA8156C5E92B008333B3854E49459AB0EFF6FB24C31A1C0D8BAZ6I8H" TargetMode="External"/><Relationship Id="rId97" Type="http://schemas.openxmlformats.org/officeDocument/2006/relationships/hyperlink" Target="consultantplus://offline/ref=C67DF0A9FA90F00C923DA98F0A70CC3A03C1764DC8F623A673678F41AAE9DEA8156C5E92B00F32353654E49459AB0EFF6FB24C31A1C0D8BAZ6I8H" TargetMode="External"/><Relationship Id="rId104" Type="http://schemas.openxmlformats.org/officeDocument/2006/relationships/hyperlink" Target="consultantplus://offline/ref=C67DF0A9FA90F00C923DA98F0A70CC3A03C1764DC8F623A673678F41AAE9DEA8156C5E92B00F3E323854E49459AB0EFF6FB24C31A1C0D8BAZ6I8H" TargetMode="External"/><Relationship Id="rId120" Type="http://schemas.openxmlformats.org/officeDocument/2006/relationships/hyperlink" Target="consultantplus://offline/ref=C67DF0A9FA90F00C923DA98F0A70CC3A03C1764DC8F623A673678F41AAE9DEA8076C069EB00F29333E41B2C51FZFICH" TargetMode="External"/><Relationship Id="rId125" Type="http://schemas.openxmlformats.org/officeDocument/2006/relationships/hyperlink" Target="consultantplus://offline/ref=C67DF0A9FA90F00C923DA98F0A70CC3A03C1764DC8F623A673678F41AAE9DEA8156C5E92B008343A3754E49459AB0EFF6FB24C31A1C0D8BAZ6I8H" TargetMode="External"/><Relationship Id="rId141" Type="http://schemas.openxmlformats.org/officeDocument/2006/relationships/hyperlink" Target="consultantplus://offline/ref=C67DF0A9FA90F00C923DA98F0A70CC3A03C1764DC8F623A673678F41AAE9DEA8156C5E92B009343B3D54E49459AB0EFF6FB24C31A1C0D8BAZ6I8H" TargetMode="External"/><Relationship Id="rId146" Type="http://schemas.openxmlformats.org/officeDocument/2006/relationships/hyperlink" Target="consultantplus://offline/ref=C67DF0A9FA90F00C923DA98F0A70CC3A03C1764DC8F623A673678F41AAE9DEA8076C069EB00F29333E41B2C51FZFICH" TargetMode="External"/><Relationship Id="rId167" Type="http://schemas.openxmlformats.org/officeDocument/2006/relationships/hyperlink" Target="consultantplus://offline/ref=C67DF0A9FA90F00C923DA98F0A70CC3A03C1764DC8F623A673678F41AAE9DEA8076C069EB00F29333E41B2C51FZFICH" TargetMode="External"/><Relationship Id="rId188" Type="http://schemas.openxmlformats.org/officeDocument/2006/relationships/hyperlink" Target="consultantplus://offline/ref=C67DF0A9FA90F00C923DA98F0A70CC3A03C1764DC8F623A673678F41AAE9DEA8076C069EB00F29333E41B2C51FZFICH" TargetMode="External"/><Relationship Id="rId7" Type="http://schemas.openxmlformats.org/officeDocument/2006/relationships/hyperlink" Target="consultantplus://offline/ref=4E14F6E45DC8BEA3DFD4ED2F261D595383DACC457023BB4AAB67BEB5649594268797E32ECB7D93144062A244D202DD339CBADD2BA1A5B45A637B4085YAk9C" TargetMode="External"/><Relationship Id="rId71" Type="http://schemas.openxmlformats.org/officeDocument/2006/relationships/hyperlink" Target="consultantplus://offline/ref=C67DF0A9FA90F00C923DA98F0A70CC3A03C1764DC8F623A673678F41AAE9DEA8156C5E92B00E31323754E49459AB0EFF6FB24C31A1C0D8BAZ6I8H" TargetMode="External"/><Relationship Id="rId92" Type="http://schemas.openxmlformats.org/officeDocument/2006/relationships/hyperlink" Target="consultantplus://offline/ref=C67DF0A9FA90F00C923DA98F0A70CC3A03C1764DC8F623A673678F41AAE9DEA8156C5E92B00F37363654E49459AB0EFF6FB24C31A1C0D8BAZ6I8H" TargetMode="External"/><Relationship Id="rId162" Type="http://schemas.openxmlformats.org/officeDocument/2006/relationships/hyperlink" Target="consultantplus://offline/ref=C67DF0A9FA90F00C923DA98F0A70CC3A03C1764DC8F623A673678F41AAE9DEA8156C5E92B00D37303F54E49459AB0EFF6FB24C31A1C0D8BAZ6I8H" TargetMode="External"/><Relationship Id="rId183" Type="http://schemas.openxmlformats.org/officeDocument/2006/relationships/hyperlink" Target="consultantplus://offline/ref=C67DF0A9FA90F00C923DA98F0A70CC3A03C1764DC8F623A673678F41AAE9DEA8156C5E92B00D31303F54E49459AB0EFF6FB24C31A1C0D8BAZ6I8H" TargetMode="External"/><Relationship Id="rId213" Type="http://schemas.openxmlformats.org/officeDocument/2006/relationships/hyperlink" Target="consultantplus://offline/ref=C67DF0A9FA90F00C923DA98F0A70CC3A03C1764DC8F623A673678F41AAE9DEA8076C069EB00F29333E41B2C51FZFICH" TargetMode="External"/><Relationship Id="rId218" Type="http://schemas.openxmlformats.org/officeDocument/2006/relationships/hyperlink" Target="consultantplus://offline/ref=C67DF0A9FA90F00C923DA98F0A70CC3A03C1764DC8F623A673678F41AAE9DEA8156C5E92B00933363A54E49459AB0EFF6FB24C31A1C0D8BAZ6I8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67DF0A9FA90F00C923DA98F0A70CC3A03C1764DC8F623A673678F41AAE9DEA8156C5E92B00832303754E49459AB0EFF6FB24C31A1C0D8BAZ6I8H" TargetMode="External"/><Relationship Id="rId24" Type="http://schemas.openxmlformats.org/officeDocument/2006/relationships/hyperlink" Target="consultantplus://offline/ref=C67DF0A9FA90F00C923DA98F0A70CC3A03C1764DC8F623A673678F41AAE9DEA8156C5E92B00931323954E49459AB0EFF6FB24C31A1C0D8BAZ6I8H" TargetMode="External"/><Relationship Id="rId40" Type="http://schemas.openxmlformats.org/officeDocument/2006/relationships/hyperlink" Target="consultantplus://offline/ref=C67DF0A9FA90F00C923DA98F0A70CC3A03C1764DC8F623A673678F41AAE9DEA8156C5E92B00833303E54E49459AB0EFF6FB24C31A1C0D8BAZ6I8H" TargetMode="External"/><Relationship Id="rId45" Type="http://schemas.openxmlformats.org/officeDocument/2006/relationships/hyperlink" Target="consultantplus://offline/ref=C67DF0A9FA90F00C923DA98F0A70CC3A03C1764DC8F623A673678F41AAE9DEA8156C5E92B00933343D54E49459AB0EFF6FB24C31A1C0D8BAZ6I8H" TargetMode="External"/><Relationship Id="rId66" Type="http://schemas.openxmlformats.org/officeDocument/2006/relationships/hyperlink" Target="consultantplus://offline/ref=C67DF0A9FA90F00C923DA98F0A70CC3A03C1764DC8F623A673678F41AAE9DEA8156C5E92B00D3E353654E49459AB0EFF6FB24C31A1C0D8BAZ6I8H" TargetMode="External"/><Relationship Id="rId87" Type="http://schemas.openxmlformats.org/officeDocument/2006/relationships/hyperlink" Target="consultantplus://offline/ref=C67DF0A9FA90F00C923DA98F0A70CC3A03C1764DC8F623A673678F41AAE9DEA8156C5E92B00E31353754E49459AB0EFF6FB24C31A1C0D8BAZ6I8H" TargetMode="External"/><Relationship Id="rId110" Type="http://schemas.openxmlformats.org/officeDocument/2006/relationships/hyperlink" Target="consultantplus://offline/ref=C67DF0A9FA90F00C923DA98F0A70CC3A03C1764DC8F623A673678F41AAE9DEA8156C5E92B00837303E54E49459AB0EFF6FB24C31A1C0D8BAZ6I8H" TargetMode="External"/><Relationship Id="rId115" Type="http://schemas.openxmlformats.org/officeDocument/2006/relationships/hyperlink" Target="consultantplus://offline/ref=C67DF0A9FA90F00C923DA98F0A70CC3A03C1764DC8F623A673678F41AAE9DEA8156C5E92B00836303A54E49459AB0EFF6FB24C31A1C0D8BAZ6I8H" TargetMode="External"/><Relationship Id="rId131" Type="http://schemas.openxmlformats.org/officeDocument/2006/relationships/hyperlink" Target="consultantplus://offline/ref=C67DF0A9FA90F00C923DA98F0A70CC3A03C1764DC8F623A673678F41AAE9DEA8156C5E92B00832303854E49459AB0EFF6FB24C31A1C0D8BAZ6I8H" TargetMode="External"/><Relationship Id="rId136" Type="http://schemas.openxmlformats.org/officeDocument/2006/relationships/hyperlink" Target="consultantplus://offline/ref=C67DF0A9FA90F00C923DA98F0A70CC3A03C1764DC8F623A673678F41AAE9DEA8156C5E92B009363A3B54E49459AB0EFF6FB24C31A1C0D8BAZ6I8H" TargetMode="External"/><Relationship Id="rId157" Type="http://schemas.openxmlformats.org/officeDocument/2006/relationships/hyperlink" Target="consultantplus://offline/ref=C67DF0A9FA90F00C923DA98F0A70CC3A03C1764DC8F623A673678F41AAE9DEA8156C5E92B0093F353F54E49459AB0EFF6FB24C31A1C0D8BAZ6I8H" TargetMode="External"/><Relationship Id="rId178" Type="http://schemas.openxmlformats.org/officeDocument/2006/relationships/hyperlink" Target="consultantplus://offline/ref=C67DF0A9FA90F00C923DA98F0A70CC3A03C1764DC8F623A673678F41AAE9DEA8156C5E92B00D33343B54E49459AB0EFF6FB24C31A1C0D8BAZ6I8H" TargetMode="External"/><Relationship Id="rId61" Type="http://schemas.openxmlformats.org/officeDocument/2006/relationships/hyperlink" Target="consultantplus://offline/ref=C67DF0A9FA90F00C923DA98F0A70CC3A03C1764DC8F623A673678F41AAE9DEA8156C5E92B00D33343C54E49459AB0EFF6FB24C31A1C0D8BAZ6I8H" TargetMode="External"/><Relationship Id="rId82" Type="http://schemas.openxmlformats.org/officeDocument/2006/relationships/hyperlink" Target="consultantplus://offline/ref=C67DF0A9FA90F00C923DB7821C1C963606C82C47CAFB29F928338916F5B9D8FD552C58C7F3483A333E5FB0C119F557AE28F94031BCDCD9B874047432Z3I8H" TargetMode="External"/><Relationship Id="rId152" Type="http://schemas.openxmlformats.org/officeDocument/2006/relationships/hyperlink" Target="consultantplus://offline/ref=C67DF0A9FA90F00C923DA98F0A70CC3A03C1764DC8F623A673678F41AAE9DEA8156C5E92B00932373B54E49459AB0EFF6FB24C31A1C0D8BAZ6I8H" TargetMode="External"/><Relationship Id="rId173" Type="http://schemas.openxmlformats.org/officeDocument/2006/relationships/hyperlink" Target="consultantplus://offline/ref=C67DF0A9FA90F00C923DA98F0A70CC3A03C1764DC8F623A673678F41AAE9DEA8076C069EB00F29333E41B2C51FZFICH" TargetMode="External"/><Relationship Id="rId194" Type="http://schemas.openxmlformats.org/officeDocument/2006/relationships/hyperlink" Target="consultantplus://offline/ref=C67DF0A9FA90F00C923DA98F0A70CC3A03C1764DC8F623A673678F41AAE9DEA8076C069EB00F29333E41B2C51FZFICH" TargetMode="External"/><Relationship Id="rId199" Type="http://schemas.openxmlformats.org/officeDocument/2006/relationships/hyperlink" Target="consultantplus://offline/ref=C67DF0A9FA90F00C923DA98F0A70CC3A03C1764DC8F623A673678F41AAE9DEA8156C5E92B00E31303C54E49459AB0EFF6FB24C31A1C0D8BAZ6I8H" TargetMode="External"/><Relationship Id="rId203" Type="http://schemas.openxmlformats.org/officeDocument/2006/relationships/hyperlink" Target="consultantplus://offline/ref=C67DF0A9FA90F00C923DA98F0A70CC3A03C1764DC8F623A673678F41AAE9DEA8156C5E92B00834303854E49459AB0EFF6FB24C31A1C0D8BAZ6I8H" TargetMode="External"/><Relationship Id="rId208" Type="http://schemas.openxmlformats.org/officeDocument/2006/relationships/hyperlink" Target="consultantplus://offline/ref=C67DF0A9FA90F00C923DA98F0A70CC3A03C1764DC8F623A673678F41AAE9DEA8156C5E92B00833323754E49459AB0EFF6FB24C31A1C0D8BAZ6I8H" TargetMode="External"/><Relationship Id="rId19" Type="http://schemas.openxmlformats.org/officeDocument/2006/relationships/hyperlink" Target="consultantplus://offline/ref=C67DF0A9FA90F00C923DA98F0A70CC3A03C1764DC8F623A673678F41AAE9DEA8076C069EB00F29333E41B2C51FZFICH" TargetMode="External"/><Relationship Id="rId224" Type="http://schemas.openxmlformats.org/officeDocument/2006/relationships/hyperlink" Target="consultantplus://offline/ref=C67DF0A9FA90F00C923DA98F0A70CC3A03C1764DC8F623A673678F41AAE9DEA8156C5E92B009323B3C54E49459AB0EFF6FB24C31A1C0D8BAZ6I8H" TargetMode="External"/><Relationship Id="rId14" Type="http://schemas.openxmlformats.org/officeDocument/2006/relationships/hyperlink" Target="consultantplus://offline/ref=C67DF0A9FA90F00C923DA98F0A70CC3A03C1704EC8F423A673678F41AAE9DEA8156C5E97B30F32396A0EF49010FE00E16DAC5333BFC0ZDIAH" TargetMode="External"/><Relationship Id="rId30" Type="http://schemas.openxmlformats.org/officeDocument/2006/relationships/hyperlink" Target="consultantplus://offline/ref=C67DF0A9FA90F00C923DA98F0A70CC3A03C1764DC8F623A673678F41AAE9DEA8156C5E92B00932343E54E49459AB0EFF6FB24C31A1C0D8BAZ6I8H" TargetMode="External"/><Relationship Id="rId35" Type="http://schemas.openxmlformats.org/officeDocument/2006/relationships/hyperlink" Target="consultantplus://offline/ref=C67DF0A9FA90F00C923DA98F0A70CC3A03C1764DC8F623A673678F41AAE9DEA8156C5E92B00933323B54E49459AB0EFF6FB24C31A1C0D8BAZ6I8H" TargetMode="External"/><Relationship Id="rId56" Type="http://schemas.openxmlformats.org/officeDocument/2006/relationships/hyperlink" Target="consultantplus://offline/ref=C67DF0A9FA90F00C923DA98F0A70CC3A03C1764DC8F623A673678F41AAE9DEA8156C5E92B00C30333A54E49459AB0EFF6FB24C31A1C0D8BAZ6I8H" TargetMode="External"/><Relationship Id="rId77" Type="http://schemas.openxmlformats.org/officeDocument/2006/relationships/hyperlink" Target="consultantplus://offline/ref=C67DF0A9FA90F00C923DA98F0A70CC3A03C1764DC8F623A673678F41AAE9DEA8156C5E92B00934303854E49459AB0EFF6FB24C31A1C0D8BAZ6I8H" TargetMode="External"/><Relationship Id="rId100" Type="http://schemas.openxmlformats.org/officeDocument/2006/relationships/hyperlink" Target="consultantplus://offline/ref=C67DF0A9FA90F00C923DA98F0A70CC3A03C1764DC8F623A673678F41AAE9DEA8156C5E92B00F30373E54E49459AB0EFF6FB24C31A1C0D8BAZ6I8H" TargetMode="External"/><Relationship Id="rId105" Type="http://schemas.openxmlformats.org/officeDocument/2006/relationships/hyperlink" Target="consultantplus://offline/ref=C67DF0A9FA90F00C923DA98F0A70CC3A03C1764DC8F623A673678F41AAE9DEA8156C5E92B00F3E333954E49459AB0EFF6FB24C31A1C0D8BAZ6I8H" TargetMode="External"/><Relationship Id="rId126" Type="http://schemas.openxmlformats.org/officeDocument/2006/relationships/hyperlink" Target="consultantplus://offline/ref=C67DF0A9FA90F00C923DA98F0A70CC3A03C1764DC8F623A673678F41AAE9DEA8156C5E92B008343B3B54E49459AB0EFF6FB24C31A1C0D8BAZ6I8H" TargetMode="External"/><Relationship Id="rId147" Type="http://schemas.openxmlformats.org/officeDocument/2006/relationships/hyperlink" Target="consultantplus://offline/ref=C67DF0A9FA90F00C923DA98F0A70CC3A03C1764DC8F623A673678F41AAE9DEA8156C5E92B00933343D54E49459AB0EFF6FB24C31A1C0D8BAZ6I8H" TargetMode="External"/><Relationship Id="rId168" Type="http://schemas.openxmlformats.org/officeDocument/2006/relationships/hyperlink" Target="consultantplus://offline/ref=C67DF0A9FA90F00C923DA98F0A70CC3A03C1764DC8F623A673678F41AAE9DEA8156C5E92B00D35353F54E49459AB0EFF6FB24C31A1C0D8BAZ6I8H" TargetMode="External"/><Relationship Id="rId8" Type="http://schemas.openxmlformats.org/officeDocument/2006/relationships/hyperlink" Target="consultantplus://offline/ref=4E14F6E45DC8BEA3DFD4ED2F261D595383DACC457022B94BA964BEB5649594268797E32ECB7D93144062A247D902DD339CBADD2BA1A5B45A637B4085YAk9C" TargetMode="External"/><Relationship Id="rId51" Type="http://schemas.openxmlformats.org/officeDocument/2006/relationships/hyperlink" Target="consultantplus://offline/ref=C67DF0A9FA90F00C923DA98F0A70CC3A03C1764DC8F623A673678F41AAE9DEA8156C5E92B00832323E54E49459AB0EFF6FB24C31A1C0D8BAZ6I8H" TargetMode="External"/><Relationship Id="rId72" Type="http://schemas.openxmlformats.org/officeDocument/2006/relationships/hyperlink" Target="consultantplus://offline/ref=C67DF0A9FA90F00C923DA98F0A70CC3A03C1764DC8F623A673678F41AAE9DEA8156C5E92B00E31363D54E49459AB0EFF6FB24C31A1C0D8BAZ6I8H" TargetMode="External"/><Relationship Id="rId93" Type="http://schemas.openxmlformats.org/officeDocument/2006/relationships/hyperlink" Target="consultantplus://offline/ref=C67DF0A9FA90F00C923DA98F0A70CC3A03C1764DC8F623A673678F41AAE9DEA8156C5E92B00F37353654E49459AB0EFF6FB24C31A1C0D8BAZ6I8H" TargetMode="External"/><Relationship Id="rId98" Type="http://schemas.openxmlformats.org/officeDocument/2006/relationships/hyperlink" Target="consultantplus://offline/ref=C67DF0A9FA90F00C923DA98F0A70CC3A03C1764DC8F623A673678F41AAE9DEA8156C5E92B00F31353C54E49459AB0EFF6FB24C31A1C0D8BAZ6I8H" TargetMode="External"/><Relationship Id="rId121" Type="http://schemas.openxmlformats.org/officeDocument/2006/relationships/hyperlink" Target="consultantplus://offline/ref=C67DF0A9FA90F00C923DA98F0A70CC3A03C1764DC8F623A673678F41AAE9DEA8156C5E92B00834303854E49459AB0EFF6FB24C31A1C0D8BAZ6I8H" TargetMode="External"/><Relationship Id="rId142" Type="http://schemas.openxmlformats.org/officeDocument/2006/relationships/hyperlink" Target="consultantplus://offline/ref=C67DF0A9FA90F00C923DA98F0A70CC3A03C1764DC8F623A673678F41AAE9DEA8156C5E92B00933323B54E49459AB0EFF6FB24C31A1C0D8BAZ6I8H" TargetMode="External"/><Relationship Id="rId163" Type="http://schemas.openxmlformats.org/officeDocument/2006/relationships/hyperlink" Target="consultantplus://offline/ref=C67DF0A9FA90F00C923DA98F0A70CC3A03C1764DC8F623A673678F41AAE9DEA8076C069EB00F29333E41B2C51FZFICH" TargetMode="External"/><Relationship Id="rId184" Type="http://schemas.openxmlformats.org/officeDocument/2006/relationships/hyperlink" Target="consultantplus://offline/ref=C67DF0A9FA90F00C923DA98F0A70CC3A03C1764DC8F623A673678F41AAE9DEA8076C069EB00F29333E41B2C51FZFICH" TargetMode="External"/><Relationship Id="rId189" Type="http://schemas.openxmlformats.org/officeDocument/2006/relationships/hyperlink" Target="consultantplus://offline/ref=C67DF0A9FA90F00C923DA98F0A70CC3A03C1764DC8F623A673678F41AAE9DEA8156C5E92B00E36303954E49459AB0EFF6FB24C31A1C0D8BAZ6I8H" TargetMode="External"/><Relationship Id="rId219" Type="http://schemas.openxmlformats.org/officeDocument/2006/relationships/hyperlink" Target="consultantplus://offline/ref=C67DF0A9FA90F00C923DA98F0A70CC3A03C1764DC8F623A673678F41AAE9DEA8076C069EB00F29333E41B2C51FZFICH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C67DF0A9FA90F00C923DA98F0A70CC3A03C1764DC8F623A673678F41AAE9DEA8156C5E92B00933323754E49459AB0EFF6FB24C31A1C0D8BAZ6I8H" TargetMode="External"/><Relationship Id="rId25" Type="http://schemas.openxmlformats.org/officeDocument/2006/relationships/hyperlink" Target="consultantplus://offline/ref=C67DF0A9FA90F00C923DA98F0A70CC3A03C1764DC8F623A673678F41AAE9DEA8156C5E92B00C30333F54E49459AB0EFF6FB24C31A1C0D8BAZ6I8H" TargetMode="External"/><Relationship Id="rId46" Type="http://schemas.openxmlformats.org/officeDocument/2006/relationships/hyperlink" Target="consultantplus://offline/ref=C67DF0A9FA90F00C923DA98F0A70CC3A03C1764DC8F623A673678F41AAE9DEA8156C5E92B00932323954E49459AB0EFF6FB24C31A1C0D8BAZ6I8H" TargetMode="External"/><Relationship Id="rId67" Type="http://schemas.openxmlformats.org/officeDocument/2006/relationships/hyperlink" Target="consultantplus://offline/ref=C67DF0A9FA90F00C923DA98F0A70CC3A03C1764DC8F623A673678F41AAE9DEA8156C5E92B00E36303954E49459AB0EFF6FB24C31A1C0D8BAZ6I8H" TargetMode="External"/><Relationship Id="rId116" Type="http://schemas.openxmlformats.org/officeDocument/2006/relationships/hyperlink" Target="consultantplus://offline/ref=C67DF0A9FA90F00C923DA98F0A70CC3A03C1764DC8F623A673678F41AAE9DEA8156C5E92B00836363C54E49459AB0EFF6FB24C31A1C0D8BAZ6I8H" TargetMode="External"/><Relationship Id="rId137" Type="http://schemas.openxmlformats.org/officeDocument/2006/relationships/hyperlink" Target="consultantplus://offline/ref=C67DF0A9FA90F00C923DA98F0A70CC3A03C1764DC8F623A673678F41AAE9DEA8156C5E92B009363B3654E49459AB0EFF6FB24C31A1C0D8BAZ6I8H" TargetMode="External"/><Relationship Id="rId158" Type="http://schemas.openxmlformats.org/officeDocument/2006/relationships/hyperlink" Target="consultantplus://offline/ref=C67DF0A9FA90F00C923DA98F0A70CC3A03C1764DC8F623A673678F41AAE9DEA8076C069EB00F29333E41B2C51FZFICH" TargetMode="External"/><Relationship Id="rId20" Type="http://schemas.openxmlformats.org/officeDocument/2006/relationships/hyperlink" Target="consultantplus://offline/ref=C67DF0A9FA90F00C923DA98F0A70CC3A06C77A4CCBFB23A673678F41AAE9DEA8076C069EB00F29333E41B2C51FZFICH" TargetMode="External"/><Relationship Id="rId41" Type="http://schemas.openxmlformats.org/officeDocument/2006/relationships/hyperlink" Target="consultantplus://offline/ref=C67DF0A9FA90F00C923DA98F0A70CC3A03C1764DC8F623A673678F41AAE9DEA8076C069EB00F29333E41B2C51FZFICH" TargetMode="External"/><Relationship Id="rId62" Type="http://schemas.openxmlformats.org/officeDocument/2006/relationships/hyperlink" Target="consultantplus://offline/ref=C67DF0A9FA90F00C923DA98F0A70CC3A03C1764DC8F623A673678F41AAE9DEA8156C5E92B00D32343954E49459AB0EFF6FB24C31A1C0D8BAZ6I8H" TargetMode="External"/><Relationship Id="rId83" Type="http://schemas.openxmlformats.org/officeDocument/2006/relationships/hyperlink" Target="consultantplus://offline/ref=C67DF0A9FA90F00C923DA98F0A70CC3A03C1764DC8F623A673678F41AAE9DEA8076C069EB00F29333E41B2C51FZFICH" TargetMode="External"/><Relationship Id="rId88" Type="http://schemas.openxmlformats.org/officeDocument/2006/relationships/hyperlink" Target="consultantplus://offline/ref=C67DF0A9FA90F00C923DA98F0A70CC3A03C1764DC8F623A673678F41AAE9DEA8156C5E92B00F37333754E49459AB0EFF6FB24C31A1C0D8BAZ6I8H" TargetMode="External"/><Relationship Id="rId111" Type="http://schemas.openxmlformats.org/officeDocument/2006/relationships/hyperlink" Target="consultantplus://offline/ref=C67DF0A9FA90F00C923DA98F0A70CC3A03C1764DC8F623A673678F41AAE9DEA8156C5E92B00837303D54E49459AB0EFF6FB24C31A1C0D8BAZ6I8H" TargetMode="External"/><Relationship Id="rId132" Type="http://schemas.openxmlformats.org/officeDocument/2006/relationships/hyperlink" Target="consultantplus://offline/ref=C67DF0A9FA90F00C923DA98F0A70CC3A03C1764DC8F623A673678F41AAE9DEA8156C5E92B00832313754E49459AB0EFF6FB24C31A1C0D8BAZ6I8H" TargetMode="External"/><Relationship Id="rId153" Type="http://schemas.openxmlformats.org/officeDocument/2006/relationships/hyperlink" Target="consultantplus://offline/ref=C67DF0A9FA90F00C923DA98F0A70CC3A03C1764DC8F623A673678F41AAE9DEA8076C069EB00F29333E41B2C51FZFICH" TargetMode="External"/><Relationship Id="rId174" Type="http://schemas.openxmlformats.org/officeDocument/2006/relationships/hyperlink" Target="consultantplus://offline/ref=C67DF0A9FA90F00C923DA98F0A70CC3A03C1764DC8F623A673678F41AAE9DEA8156C5E92B00D33333654E49459AB0EFF6FB24C31A1C0D8BAZ6I8H" TargetMode="External"/><Relationship Id="rId179" Type="http://schemas.openxmlformats.org/officeDocument/2006/relationships/hyperlink" Target="consultantplus://offline/ref=C67DF0A9FA90F00C923DA98F0A70CC3A03C1764DC8F623A673678F41AAE9DEA8156C5E92B00D32343954E49459AB0EFF6FB24C31A1C0D8BAZ6I8H" TargetMode="External"/><Relationship Id="rId195" Type="http://schemas.openxmlformats.org/officeDocument/2006/relationships/hyperlink" Target="consultantplus://offline/ref=C67DF0A9FA90F00C923DA98F0A70CC3A03C1764DC8F623A673678F41AAE9DEA8156C5E92B00E32333654E49459AB0EFF6FB24C31A1C0D8BAZ6I8H" TargetMode="External"/><Relationship Id="rId209" Type="http://schemas.openxmlformats.org/officeDocument/2006/relationships/hyperlink" Target="consultantplus://offline/ref=C67DF0A9FA90F00C923DA98F0A70CC3A03C1764DC8F623A673678F41AAE9DEA8156C5E92B00833303E54E49459AB0EFF6FB24C31A1C0D8BAZ6I8H" TargetMode="External"/><Relationship Id="rId190" Type="http://schemas.openxmlformats.org/officeDocument/2006/relationships/hyperlink" Target="consultantplus://offline/ref=C67DF0A9FA90F00C923DA98F0A70CC3A03C1764DC8F623A673678F41AAE9DEA8076C069EB00F29333E41B2C51FZFICH" TargetMode="External"/><Relationship Id="rId204" Type="http://schemas.openxmlformats.org/officeDocument/2006/relationships/hyperlink" Target="consultantplus://offline/ref=C67DF0A9FA90F00C923DA98F0A70CC3A03C1764DC8F623A673678F41AAE9DEA8076C069EB00F29333E41B2C51FZFICH" TargetMode="External"/><Relationship Id="rId220" Type="http://schemas.openxmlformats.org/officeDocument/2006/relationships/hyperlink" Target="consultantplus://offline/ref=C67DF0A9FA90F00C923DA98F0A70CC3A03C1764DC8F623A673678F41AAE9DEA8156C5E92B00933343D54E49459AB0EFF6FB24C31A1C0D8BAZ6I8H" TargetMode="External"/><Relationship Id="rId225" Type="http://schemas.openxmlformats.org/officeDocument/2006/relationships/hyperlink" Target="consultantplus://offline/ref=C67DF0A9FA90F00C923DA98F0A70CC3A03C1764DC8F623A673678F41AAE9DEA8076C069EB00F29333E41B2C51FZFICH" TargetMode="External"/><Relationship Id="rId15" Type="http://schemas.openxmlformats.org/officeDocument/2006/relationships/hyperlink" Target="consultantplus://offline/ref=C67DF0A9FA90F00C923DA98F0A70CC3A03C1704EC8F423A673678F41AAE9DEA8156C5E92B00F31333754E49459AB0EFF6FB24C31A1C0D8BAZ6I8H" TargetMode="External"/><Relationship Id="rId36" Type="http://schemas.openxmlformats.org/officeDocument/2006/relationships/hyperlink" Target="consultantplus://offline/ref=C67DF0A9FA90F00C923DA98F0A70CC3A03C1764DC8F623A673678F41AAE9DEA8156C5E92B00933313954E49459AB0EFF6FB24C31A1C0D8BAZ6I8H" TargetMode="External"/><Relationship Id="rId57" Type="http://schemas.openxmlformats.org/officeDocument/2006/relationships/hyperlink" Target="consultantplus://offline/ref=C67DF0A9FA90F00C923DA98F0A70CC3A03C1764DC8F623A673678F41AAE9DEA8156C5E92B00D37303F54E49459AB0EFF6FB24C31A1C0D8BAZ6I8H" TargetMode="External"/><Relationship Id="rId106" Type="http://schemas.openxmlformats.org/officeDocument/2006/relationships/hyperlink" Target="consultantplus://offline/ref=C67DF0A9FA90F00C923DA98F0A70CC3A03C1764DC8F623A673678F41AAE9DEA8156C5E92B00F3E303E54E49459AB0EFF6FB24C31A1C0D8BAZ6I8H" TargetMode="External"/><Relationship Id="rId127" Type="http://schemas.openxmlformats.org/officeDocument/2006/relationships/hyperlink" Target="consultantplus://offline/ref=C67DF0A9FA90F00C923DA98F0A70CC3A03C1764DC8F623A673678F41AAE9DEA8156C5E92B00833323754E49459AB0EFF6FB24C31A1C0D8BAZ6I8H" TargetMode="External"/><Relationship Id="rId10" Type="http://schemas.openxmlformats.org/officeDocument/2006/relationships/hyperlink" Target="consultantplus://offline/ref=4E14F6E45DC8BEA3DFD4ED2F261D595383DACC457026BA4BA863BEB5649594268797E32ECB7D93144062A247D902DD339CBADD2BA1A5B45A637B4085YAk9C" TargetMode="External"/><Relationship Id="rId31" Type="http://schemas.openxmlformats.org/officeDocument/2006/relationships/hyperlink" Target="consultantplus://offline/ref=C67DF0A9FA90F00C923DA98F0A70CC3A03C1764DC8F623A673678F41AAE9DEA8156C5E92B0083E303B54E49459AB0EFF6FB24C31A1C0D8BAZ6I8H" TargetMode="External"/><Relationship Id="rId52" Type="http://schemas.openxmlformats.org/officeDocument/2006/relationships/hyperlink" Target="consultantplus://offline/ref=C67DF0A9FA90F00C923DA98F0A70CC3A03C1764DC8F623A673678F41AAE9DEA8156C5E92B00832303E54E49459AB0EFF6FB24C31A1C0D8BAZ6I8H" TargetMode="External"/><Relationship Id="rId73" Type="http://schemas.openxmlformats.org/officeDocument/2006/relationships/hyperlink" Target="consultantplus://offline/ref=C67DF0A9FA90F00C923DA98F0A70CC3A03C1764DC8F623A673678F41AAE9DEA8156C5E92B00E31363954E49459AB0EFF6FB24C31A1C0D8BAZ6I8H" TargetMode="External"/><Relationship Id="rId78" Type="http://schemas.openxmlformats.org/officeDocument/2006/relationships/hyperlink" Target="consultantplus://offline/ref=C67DF0A9FA90F00C923DA98F0A70CC3A03C1764DC8F623A673678F41AAE9DEA8156C5E92B00934353954E49459AB0EFF6FB24C31A1C0D8BAZ6I8H" TargetMode="External"/><Relationship Id="rId94" Type="http://schemas.openxmlformats.org/officeDocument/2006/relationships/hyperlink" Target="consultantplus://offline/ref=C67DF0A9FA90F00C923DA98F0A70CC3A03C1764DC8F623A673678F41AAE9DEA8156C5E92B00F373B3854E49459AB0EFF6FB24C31A1C0D8BAZ6I8H" TargetMode="External"/><Relationship Id="rId99" Type="http://schemas.openxmlformats.org/officeDocument/2006/relationships/hyperlink" Target="consultantplus://offline/ref=C67DF0A9FA90F00C923DA98F0A70CC3A03C1764DC8F623A673678F41AAE9DEA8156C5E92B00F313A3654E49459AB0EFF6FB24C31A1C0D8BAZ6I8H" TargetMode="External"/><Relationship Id="rId101" Type="http://schemas.openxmlformats.org/officeDocument/2006/relationships/hyperlink" Target="consultantplus://offline/ref=C67DF0A9FA90F00C923DA98F0A70CC3A03C1764DC8F623A673678F41AAE9DEA8156C5E92B00F303A3E54E49459AB0EFF6FB24C31A1C0D8BAZ6I8H" TargetMode="External"/><Relationship Id="rId122" Type="http://schemas.openxmlformats.org/officeDocument/2006/relationships/hyperlink" Target="consultantplus://offline/ref=C67DF0A9FA90F00C923DA98F0A70CC3A03C1764DC8F623A673678F41AAE9DEA8076C069EB00F29333E41B2C51FZFICH" TargetMode="External"/><Relationship Id="rId143" Type="http://schemas.openxmlformats.org/officeDocument/2006/relationships/hyperlink" Target="consultantplus://offline/ref=C67DF0A9FA90F00C923DA98F0A70CC3A03C1764DC8F623A673678F41AAE9DEA8156C5E92B00933303654E49459AB0EFF6FB24C31A1C0D8BAZ6I8H" TargetMode="External"/><Relationship Id="rId148" Type="http://schemas.openxmlformats.org/officeDocument/2006/relationships/hyperlink" Target="consultantplus://offline/ref=C67DF0A9FA90F00C923DA98F0A70CC3A03C1764DC8F623A673678F41AAE9DEA8156C5E92B00933353E54E49459AB0EFF6FB24C31A1C0D8BAZ6I8H" TargetMode="External"/><Relationship Id="rId164" Type="http://schemas.openxmlformats.org/officeDocument/2006/relationships/hyperlink" Target="consultantplus://offline/ref=C67DF0A9FA90F00C923DA98F0A70CC3A03C1764DC8F623A673678F41AAE9DEA8156C5E92B00D37343B54E49459AB0EFF6FB24C31A1C0D8BAZ6I8H" TargetMode="External"/><Relationship Id="rId169" Type="http://schemas.openxmlformats.org/officeDocument/2006/relationships/hyperlink" Target="consultantplus://offline/ref=C67DF0A9FA90F00C923DA98F0A70CC3A03C1764DC8F623A673678F41AAE9DEA8076C069EB00F29333E41B2C51FZFICH" TargetMode="External"/><Relationship Id="rId185" Type="http://schemas.openxmlformats.org/officeDocument/2006/relationships/hyperlink" Target="consultantplus://offline/ref=C67DF0A9FA90F00C923DA98F0A70CC3A03C1764DC8F623A673678F41AAE9DEA8156C5E92B00D3F3A3954E49459AB0EFF6FB24C31A1C0D8BAZ6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F6E45DC8BEA3DFD4ED2F261D595383DACC457022B54FAF64BEB5649594268797E32ECB7D93144062A247D902DD339CBADD2BA1A5B45A637B4085YAk9C" TargetMode="External"/><Relationship Id="rId180" Type="http://schemas.openxmlformats.org/officeDocument/2006/relationships/hyperlink" Target="consultantplus://offline/ref=C67DF0A9FA90F00C923DA98F0A70CC3A03C1764DC8F623A673678F41AAE9DEA8076C069EB00F29333E41B2C51FZFICH" TargetMode="External"/><Relationship Id="rId210" Type="http://schemas.openxmlformats.org/officeDocument/2006/relationships/hyperlink" Target="consultantplus://offline/ref=C67DF0A9FA90F00C923DA98F0A70CC3A03C1764DC8F623A673678F41AAE9DEA8156C5E92B00936333654E49459AB0EFF6FB24C31A1C0D8BAZ6I8H" TargetMode="External"/><Relationship Id="rId215" Type="http://schemas.openxmlformats.org/officeDocument/2006/relationships/hyperlink" Target="consultantplus://offline/ref=C67DF0A9FA90F00C923DA98F0A70CC3A03C1764DC8F623A673678F41AAE9DEA8076C069EB00F29333E41B2C51FZFICH" TargetMode="External"/><Relationship Id="rId26" Type="http://schemas.openxmlformats.org/officeDocument/2006/relationships/hyperlink" Target="consultantplus://offline/ref=C67DF0A9FA90F00C923DA98F0A70CC3A03C1764DC8F623A673678F41AAE9DEA8156C5E92B00E3F3B3C54E49459AB0EFF6FB24C31A1C0D8BAZ6I8H" TargetMode="External"/><Relationship Id="rId47" Type="http://schemas.openxmlformats.org/officeDocument/2006/relationships/hyperlink" Target="consultantplus://offline/ref=C67DF0A9FA90F00C923DA98F0A70CC3A03C1764DC8F623A673678F41AAE9DEA8076C069EB00F29333E41B2C51FZFICH" TargetMode="External"/><Relationship Id="rId68" Type="http://schemas.openxmlformats.org/officeDocument/2006/relationships/hyperlink" Target="consultantplus://offline/ref=C67DF0A9FA90F00C923DA98F0A70CC3A03C1764DC8F623A673678F41AAE9DEA8156C5E92B00E35323E54E49459AB0EFF6FB24C31A1C0D8BAZ6I8H" TargetMode="External"/><Relationship Id="rId89" Type="http://schemas.openxmlformats.org/officeDocument/2006/relationships/hyperlink" Target="consultantplus://offline/ref=C67DF0A9FA90F00C923DA98F0A70CC3A03C1764DC8F623A673678F41AAE9DEA8156C5E92B00F37303654E49459AB0EFF6FB24C31A1C0D8BAZ6I8H" TargetMode="External"/><Relationship Id="rId112" Type="http://schemas.openxmlformats.org/officeDocument/2006/relationships/hyperlink" Target="consultantplus://offline/ref=C67DF0A9FA90F00C923DA98F0A70CC3A03C1764DC8F623A673678F41AAE9DEA8156C5E92B008373B3F54E49459AB0EFF6FB24C31A1C0D8BAZ6I8H" TargetMode="External"/><Relationship Id="rId133" Type="http://schemas.openxmlformats.org/officeDocument/2006/relationships/hyperlink" Target="consultantplus://offline/ref=C67DF0A9FA90F00C923DA98F0A70CC3A03C1764DC8F623A673678F41AAE9DEA8156C5E92B00832363D54E49459AB0EFF6FB24C31A1C0D8BAZ6I8H" TargetMode="External"/><Relationship Id="rId154" Type="http://schemas.openxmlformats.org/officeDocument/2006/relationships/hyperlink" Target="consultantplus://offline/ref=C67DF0A9FA90F00C923DA98F0A70CC3A03C1764DC8F623A673678F41AAE9DEA8156C5E92B009323B3C54E49459AB0EFF6FB24C31A1C0D8BAZ6I8H" TargetMode="External"/><Relationship Id="rId175" Type="http://schemas.openxmlformats.org/officeDocument/2006/relationships/hyperlink" Target="consultantplus://offline/ref=C67DF0A9FA90F00C923DA98F0A70CC3A03C1764DC8F623A673678F41AAE9DEA8076C069EB00F29333E41B2C51FZFICH" TargetMode="External"/><Relationship Id="rId196" Type="http://schemas.openxmlformats.org/officeDocument/2006/relationships/hyperlink" Target="consultantplus://offline/ref=C67DF0A9FA90F00C923DA98F0A70CC3A03C1764DC8F623A673678F41AAE9DEA8076C069EB00F29333E41B2C51FZFICH" TargetMode="External"/><Relationship Id="rId200" Type="http://schemas.openxmlformats.org/officeDocument/2006/relationships/hyperlink" Target="consultantplus://offline/ref=C67DF0A9FA90F00C923DA98F0A70CC3A03C1764DC8F623A673678F41AAE9DEA8076C069EB00F29333E41B2C51FZFICH" TargetMode="External"/><Relationship Id="rId16" Type="http://schemas.openxmlformats.org/officeDocument/2006/relationships/hyperlink" Target="consultantplus://offline/ref=C67DF0A9FA90F00C923DA98F0A70CC3A03C1764DC8F623A673678F41AAE9DEA8156C5E92B00C36313854E49459AB0EFF6FB24C31A1C0D8BAZ6I8H" TargetMode="External"/><Relationship Id="rId221" Type="http://schemas.openxmlformats.org/officeDocument/2006/relationships/hyperlink" Target="consultantplus://offline/ref=C67DF0A9FA90F00C923DA98F0A70CC3A03C1764DC8F623A673678F41AAE9DEA8076C069EB00F29333E41B2C51FZFICH" TargetMode="External"/><Relationship Id="rId37" Type="http://schemas.openxmlformats.org/officeDocument/2006/relationships/hyperlink" Target="consultantplus://offline/ref=C67DF0A9FA90F00C923DA98F0A70CC3A03C1704EC8F423A673678F41AAE9DEA8156C5E92B00F31333754E49459AB0EFF6FB24C31A1C0D8BAZ6I8H" TargetMode="External"/><Relationship Id="rId58" Type="http://schemas.openxmlformats.org/officeDocument/2006/relationships/hyperlink" Target="consultantplus://offline/ref=C67DF0A9FA90F00C923DA98F0A70CC3A03C1764DC8F623A673678F41AAE9DEA8156C5E92B00D37343B54E49459AB0EFF6FB24C31A1C0D8BAZ6I8H" TargetMode="External"/><Relationship Id="rId79" Type="http://schemas.openxmlformats.org/officeDocument/2006/relationships/hyperlink" Target="consultantplus://offline/ref=C67DF0A9FA90F00C923DA98F0A70CC3A03C1764DC8F623A673678F41AAE9DEA8156C5E92B0083E303B54E49459AB0EFF6FB24C31A1C0D8BAZ6I8H" TargetMode="External"/><Relationship Id="rId102" Type="http://schemas.openxmlformats.org/officeDocument/2006/relationships/hyperlink" Target="consultantplus://offline/ref=C67DF0A9FA90F00C923DA98F0A70CC3A03C1764DC8F623A673678F41AAE9DEA8156C5E92B00F3F353654E49459AB0EFF6FB24C31A1C0D8BAZ6I8H" TargetMode="External"/><Relationship Id="rId123" Type="http://schemas.openxmlformats.org/officeDocument/2006/relationships/hyperlink" Target="consultantplus://offline/ref=C67DF0A9FA90F00C923DA98F0A70CC3A03C1764DC8F623A673678F41AAE9DEA8156C5E92B00834343654E49459AB0EFF6FB24C31A1C0D8BAZ6I8H" TargetMode="External"/><Relationship Id="rId144" Type="http://schemas.openxmlformats.org/officeDocument/2006/relationships/hyperlink" Target="consultantplus://offline/ref=C67DF0A9FA90F00C923DA98F0A70CC3A03C1764DC8F623A673678F41AAE9DEA8156C5E92B00933313954E49459AB0EFF6FB24C31A1C0D8BAZ6I8H" TargetMode="External"/><Relationship Id="rId90" Type="http://schemas.openxmlformats.org/officeDocument/2006/relationships/hyperlink" Target="consultantplus://offline/ref=C67DF0A9FA90F00C923DA98F0A70CC3A03C1764DC8F623A673678F41AAE9DEA8156C5E92B00F37313E54E49459AB0EFF6FB24C31A1C0D8BAZ6I8H" TargetMode="External"/><Relationship Id="rId165" Type="http://schemas.openxmlformats.org/officeDocument/2006/relationships/hyperlink" Target="consultantplus://offline/ref=C67DF0A9FA90F00C923DA98F0A70CC3A03C1764DC8F623A673678F41AAE9DEA8076C069EB00F29333E41B2C51FZFICH" TargetMode="External"/><Relationship Id="rId186" Type="http://schemas.openxmlformats.org/officeDocument/2006/relationships/hyperlink" Target="consultantplus://offline/ref=C67DF0A9FA90F00C923DA98F0A70CC3A03C1764DC8F623A673678F41AAE9DEA8076C069EB00F29333E41B2C51FZF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965A-C883-47C4-9BFB-C683E4D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10</Words>
  <Characters>6105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Зверева Елена Васильевна</cp:lastModifiedBy>
  <cp:revision>2</cp:revision>
  <dcterms:created xsi:type="dcterms:W3CDTF">2022-10-03T07:57:00Z</dcterms:created>
  <dcterms:modified xsi:type="dcterms:W3CDTF">2022-10-03T07:57:00Z</dcterms:modified>
</cp:coreProperties>
</file>